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BE" w:rsidRPr="00F26CBE" w:rsidRDefault="00F26CBE" w:rsidP="00291999">
      <w:pPr>
        <w:jc w:val="center"/>
        <w:rPr>
          <w:sz w:val="6"/>
        </w:rPr>
      </w:pPr>
    </w:p>
    <w:p w:rsidR="00F26CBE" w:rsidRDefault="0000499F" w:rsidP="0029199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6.6pt;margin-top:-.6pt;width:78pt;height:75.6pt;z-index:251661312;mso-width-relative:margin;mso-height-relative:margin">
            <v:textbox style="mso-next-textbox:#_x0000_s1028">
              <w:txbxContent>
                <w:p w:rsidR="00F26CBE" w:rsidRDefault="00EC3F41" w:rsidP="00F26CBE">
                  <w:pPr>
                    <w:jc w:val="center"/>
                  </w:pPr>
                  <w:r>
                    <w:t>Pa</w:t>
                  </w:r>
                  <w:r w:rsidR="00F26CBE">
                    <w:t>st</w:t>
                  </w:r>
                  <w:r>
                    <w:t>e</w:t>
                  </w:r>
                  <w:r w:rsidR="00F26CBE">
                    <w:t xml:space="preserve"> /Load passport size </w:t>
                  </w:r>
                  <w:proofErr w:type="spellStart"/>
                  <w:r w:rsidR="00F26CBE">
                    <w:t>colour</w:t>
                  </w:r>
                  <w:proofErr w:type="spellEnd"/>
                  <w:r w:rsidR="00F26CBE">
                    <w:t xml:space="preserve"> photograph</w:t>
                  </w:r>
                </w:p>
                <w:p w:rsidR="00F26CBE" w:rsidRPr="00EC1FDB" w:rsidRDefault="00F26CBE" w:rsidP="00F26CBE">
                  <w:pPr>
                    <w:jc w:val="center"/>
                  </w:pPr>
                </w:p>
              </w:txbxContent>
            </v:textbox>
          </v:shape>
        </w:pict>
      </w:r>
    </w:p>
    <w:p w:rsidR="00F26CBE" w:rsidRDefault="00F26CBE" w:rsidP="00291999">
      <w:pPr>
        <w:jc w:val="center"/>
      </w:pPr>
    </w:p>
    <w:p w:rsidR="00F26CBE" w:rsidRDefault="00F26CBE" w:rsidP="00291999">
      <w:pPr>
        <w:jc w:val="center"/>
      </w:pPr>
    </w:p>
    <w:p w:rsidR="00F26CBE" w:rsidRDefault="00F26CBE" w:rsidP="00291999">
      <w:pPr>
        <w:jc w:val="center"/>
      </w:pPr>
    </w:p>
    <w:p w:rsidR="00040287" w:rsidRDefault="00040287" w:rsidP="00291999">
      <w:pPr>
        <w:jc w:val="center"/>
      </w:pPr>
    </w:p>
    <w:p w:rsidR="001E3271" w:rsidRPr="00D55CB3" w:rsidRDefault="00291999" w:rsidP="001E3271">
      <w:pPr>
        <w:jc w:val="center"/>
        <w:rPr>
          <w:b/>
          <w:bCs/>
        </w:rPr>
      </w:pPr>
      <w:r w:rsidRPr="00D55CB3">
        <w:rPr>
          <w:b/>
          <w:bCs/>
        </w:rPr>
        <w:t xml:space="preserve">APPLICATION FORM FOR CIP (NRB) 2016 </w:t>
      </w:r>
    </w:p>
    <w:p w:rsidR="00761D3B" w:rsidRDefault="00761D3B" w:rsidP="00761D3B">
      <w:pPr>
        <w:jc w:val="center"/>
        <w:rPr>
          <w:b/>
        </w:rPr>
      </w:pPr>
      <w:r w:rsidRPr="001E3271">
        <w:rPr>
          <w:b/>
        </w:rPr>
        <w:t xml:space="preserve">Category </w:t>
      </w:r>
      <w:proofErr w:type="gramStart"/>
      <w:r w:rsidR="0056366F">
        <w:rPr>
          <w:b/>
        </w:rPr>
        <w:t>1</w:t>
      </w:r>
      <w:r w:rsidR="00604A97">
        <w:rPr>
          <w:b/>
        </w:rPr>
        <w:t xml:space="preserve"> </w:t>
      </w:r>
      <w:r w:rsidRPr="001E3271">
        <w:rPr>
          <w:b/>
        </w:rPr>
        <w:t>:</w:t>
      </w:r>
      <w:proofErr w:type="gramEnd"/>
      <w:r w:rsidR="00E21C96" w:rsidRPr="001E3271">
        <w:rPr>
          <w:b/>
        </w:rPr>
        <w:t xml:space="preserve"> Foreign Currency</w:t>
      </w:r>
      <w:r w:rsidRPr="001E3271">
        <w:rPr>
          <w:b/>
        </w:rPr>
        <w:t xml:space="preserve"> </w:t>
      </w:r>
      <w:r w:rsidR="00E21C96" w:rsidRPr="001E3271">
        <w:rPr>
          <w:b/>
        </w:rPr>
        <w:t xml:space="preserve">Investment for the Industry Sector </w:t>
      </w:r>
      <w:r w:rsidR="00CB5891">
        <w:rPr>
          <w:b/>
        </w:rPr>
        <w:t>in</w:t>
      </w:r>
      <w:r w:rsidR="00E21C96" w:rsidRPr="001E3271">
        <w:rPr>
          <w:b/>
        </w:rPr>
        <w:t xml:space="preserve"> Bangladesh</w:t>
      </w:r>
    </w:p>
    <w:p w:rsidR="00761D3B" w:rsidRPr="00D55CB3" w:rsidRDefault="00D55CB3" w:rsidP="004D2F34">
      <w:pPr>
        <w:pStyle w:val="BodyText"/>
        <w:spacing w:after="0"/>
        <w:jc w:val="center"/>
        <w:rPr>
          <w:rFonts w:ascii="SutonnyMJ" w:hAnsi="SutonnyMJ"/>
          <w:sz w:val="28"/>
          <w:szCs w:val="28"/>
        </w:rPr>
      </w:pPr>
      <w:proofErr w:type="spellStart"/>
      <w:r w:rsidRPr="00D55CB3">
        <w:rPr>
          <w:rFonts w:ascii="SutonnyMJ" w:hAnsi="SutonnyMJ"/>
          <w:sz w:val="28"/>
          <w:szCs w:val="28"/>
        </w:rPr>
        <w:t>K¨vUvMwi</w:t>
      </w:r>
      <w:proofErr w:type="spellEnd"/>
      <w:r>
        <w:rPr>
          <w:rFonts w:ascii="SutonnyMJ" w:hAnsi="SutonnyMJ"/>
          <w:sz w:val="28"/>
          <w:szCs w:val="28"/>
        </w:rPr>
        <w:t xml:space="preserve"> 1 </w:t>
      </w:r>
      <w:proofErr w:type="gramStart"/>
      <w:r w:rsidR="00CB5891" w:rsidRPr="00D55CB3">
        <w:rPr>
          <w:rFonts w:ascii="SutonnyMJ" w:hAnsi="SutonnyMJ"/>
          <w:sz w:val="28"/>
          <w:szCs w:val="28"/>
        </w:rPr>
        <w:t xml:space="preserve">t 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 w:rsidR="00CB5891" w:rsidRPr="00D55CB3">
        <w:rPr>
          <w:rFonts w:ascii="SutonnyMJ" w:hAnsi="SutonnyMJ"/>
          <w:sz w:val="28"/>
          <w:szCs w:val="28"/>
        </w:rPr>
        <w:t>wkíLv</w:t>
      </w:r>
      <w:proofErr w:type="gramEnd"/>
      <w:r w:rsidR="00CB5891" w:rsidRPr="00D55CB3">
        <w:rPr>
          <w:rFonts w:ascii="SutonnyMJ" w:hAnsi="SutonnyMJ"/>
          <w:sz w:val="28"/>
          <w:szCs w:val="28"/>
        </w:rPr>
        <w:t>‡Z</w:t>
      </w:r>
      <w:proofErr w:type="spellEnd"/>
      <w:r w:rsidR="00CB5891" w:rsidRPr="00D55CB3">
        <w:rPr>
          <w:rFonts w:ascii="SutonnyMJ" w:hAnsi="SutonnyMJ"/>
          <w:sz w:val="28"/>
          <w:szCs w:val="28"/>
        </w:rPr>
        <w:t xml:space="preserve"> ˆ</w:t>
      </w:r>
      <w:proofErr w:type="spellStart"/>
      <w:r w:rsidR="00CB5891" w:rsidRPr="00D55CB3">
        <w:rPr>
          <w:rFonts w:ascii="SutonnyMJ" w:hAnsi="SutonnyMJ"/>
          <w:sz w:val="28"/>
          <w:szCs w:val="28"/>
        </w:rPr>
        <w:t>e‡`wkK</w:t>
      </w:r>
      <w:proofErr w:type="spellEnd"/>
      <w:r w:rsidR="00CB5891" w:rsidRPr="00D55CB3">
        <w:rPr>
          <w:rFonts w:ascii="SutonnyMJ" w:hAnsi="SutonnyMJ"/>
          <w:sz w:val="28"/>
          <w:szCs w:val="28"/>
        </w:rPr>
        <w:t xml:space="preserve"> </w:t>
      </w:r>
      <w:proofErr w:type="spellStart"/>
      <w:r w:rsidR="00CB5891" w:rsidRPr="00D55CB3">
        <w:rPr>
          <w:rFonts w:ascii="SutonnyMJ" w:hAnsi="SutonnyMJ"/>
          <w:sz w:val="28"/>
          <w:szCs w:val="28"/>
        </w:rPr>
        <w:t>gy`ªv</w:t>
      </w:r>
      <w:proofErr w:type="spellEnd"/>
      <w:r w:rsidR="00CB5891" w:rsidRPr="00D55CB3">
        <w:rPr>
          <w:rFonts w:ascii="SutonnyMJ" w:hAnsi="SutonnyMJ"/>
          <w:sz w:val="28"/>
          <w:szCs w:val="28"/>
        </w:rPr>
        <w:t xml:space="preserve"> </w:t>
      </w:r>
      <w:proofErr w:type="spellStart"/>
      <w:r w:rsidR="00CB5891" w:rsidRPr="00D55CB3">
        <w:rPr>
          <w:rFonts w:ascii="SutonnyMJ" w:hAnsi="SutonnyMJ"/>
          <w:sz w:val="28"/>
          <w:szCs w:val="28"/>
        </w:rPr>
        <w:t>wewb‡qvMKvix</w:t>
      </w:r>
      <w:proofErr w:type="spellEnd"/>
    </w:p>
    <w:p w:rsidR="009E3F9D" w:rsidRPr="009E3F9D" w:rsidRDefault="009E3F9D" w:rsidP="004D2F34">
      <w:pPr>
        <w:pStyle w:val="BodyText"/>
        <w:spacing w:after="0"/>
        <w:jc w:val="center"/>
        <w:rPr>
          <w:rFonts w:ascii="SutonnyMJ" w:hAnsi="SutonnyMJ"/>
          <w:sz w:val="28"/>
          <w:szCs w:val="28"/>
        </w:rPr>
      </w:pPr>
    </w:p>
    <w:p w:rsidR="00291999" w:rsidRPr="009E3F9D" w:rsidRDefault="00291999" w:rsidP="00291999">
      <w:pPr>
        <w:rPr>
          <w:sz w:val="2"/>
        </w:rPr>
      </w:pPr>
    </w:p>
    <w:p w:rsidR="00291999" w:rsidRPr="00A05F5B" w:rsidRDefault="00291999" w:rsidP="00291999">
      <w:pPr>
        <w:rPr>
          <w:sz w:val="6"/>
        </w:rPr>
      </w:pPr>
      <w:r>
        <w:rPr>
          <w:rFonts w:ascii="SutonnyMJ" w:hAnsi="SutonnyMJ"/>
        </w:rPr>
        <w:t>*</w:t>
      </w:r>
      <w:r>
        <w:t>1.  Applicant</w:t>
      </w:r>
      <w:r w:rsidR="0041209C">
        <w:t>’</w:t>
      </w:r>
      <w:r>
        <w:t xml:space="preserve">s </w:t>
      </w:r>
      <w:proofErr w:type="gramStart"/>
      <w:r>
        <w:t>Name :</w:t>
      </w:r>
      <w:proofErr w:type="gramEnd"/>
    </w:p>
    <w:tbl>
      <w:tblPr>
        <w:tblStyle w:val="TableGrid"/>
        <w:tblW w:w="10135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291999" w:rsidTr="008378B3"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p w:rsidR="00291999" w:rsidRPr="00A05F5B" w:rsidRDefault="00291999" w:rsidP="00291999">
      <w:r>
        <w:rPr>
          <w:rFonts w:ascii="SutonnyMJ" w:hAnsi="SutonnyMJ"/>
        </w:rPr>
        <w:t xml:space="preserve">* </w:t>
      </w:r>
      <w:r w:rsidR="00112780">
        <w:t xml:space="preserve">2.  </w:t>
      </w:r>
      <w:proofErr w:type="gramStart"/>
      <w:r w:rsidR="00112780">
        <w:t>Father’s  /</w:t>
      </w:r>
      <w:proofErr w:type="gramEnd"/>
      <w:r w:rsidR="00112780">
        <w:t xml:space="preserve"> Spouse</w:t>
      </w:r>
      <w:r>
        <w:t xml:space="preserve"> Name :</w:t>
      </w:r>
    </w:p>
    <w:tbl>
      <w:tblPr>
        <w:tblStyle w:val="TableGrid"/>
        <w:tblW w:w="10135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291999" w:rsidTr="008378B3">
        <w:tc>
          <w:tcPr>
            <w:tcW w:w="252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p w:rsidR="00291999" w:rsidRPr="00D473FF" w:rsidRDefault="00291999" w:rsidP="00291999">
      <w:r>
        <w:rPr>
          <w:rFonts w:ascii="SutonnyMJ" w:hAnsi="SutonnyMJ"/>
        </w:rPr>
        <w:t xml:space="preserve">* </w:t>
      </w:r>
      <w:r>
        <w:t xml:space="preserve">3.   </w:t>
      </w:r>
      <w:proofErr w:type="gramStart"/>
      <w:r>
        <w:t>Mother’s  Name</w:t>
      </w:r>
      <w:proofErr w:type="gramEnd"/>
      <w:r>
        <w:t xml:space="preserve"> :</w:t>
      </w:r>
    </w:p>
    <w:tbl>
      <w:tblPr>
        <w:tblStyle w:val="TableGrid"/>
        <w:tblW w:w="10135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291999" w:rsidTr="008378B3">
        <w:tc>
          <w:tcPr>
            <w:tcW w:w="252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p w:rsidR="00311B7A" w:rsidRPr="00311B7A" w:rsidRDefault="00311B7A" w:rsidP="00291999">
      <w:pPr>
        <w:rPr>
          <w:rFonts w:ascii="SutonnyMJ" w:hAnsi="SutonnyMJ"/>
          <w:sz w:val="10"/>
        </w:rPr>
      </w:pPr>
    </w:p>
    <w:tbl>
      <w:tblPr>
        <w:tblStyle w:val="TableGrid"/>
        <w:tblW w:w="8662" w:type="dxa"/>
        <w:tblInd w:w="18" w:type="dxa"/>
        <w:tblLook w:val="04A0"/>
      </w:tblPr>
      <w:tblGrid>
        <w:gridCol w:w="2250"/>
        <w:gridCol w:w="920"/>
        <w:gridCol w:w="360"/>
        <w:gridCol w:w="453"/>
        <w:gridCol w:w="973"/>
        <w:gridCol w:w="347"/>
        <w:gridCol w:w="413"/>
        <w:gridCol w:w="1040"/>
        <w:gridCol w:w="480"/>
        <w:gridCol w:w="413"/>
        <w:gridCol w:w="560"/>
        <w:gridCol w:w="453"/>
      </w:tblGrid>
      <w:tr w:rsidR="00904262" w:rsidRPr="000B591A" w:rsidTr="00C048FB">
        <w:tc>
          <w:tcPr>
            <w:tcW w:w="2250" w:type="dxa"/>
          </w:tcPr>
          <w:p w:rsidR="00904262" w:rsidRPr="00E56BD1" w:rsidRDefault="00904262" w:rsidP="008378B3">
            <w:r>
              <w:rPr>
                <w:rFonts w:ascii="SutonnyMJ" w:hAnsi="SutonnyMJ"/>
              </w:rPr>
              <w:t>*</w:t>
            </w:r>
            <w:r>
              <w:t>4.  Date of Birth :</w:t>
            </w:r>
          </w:p>
        </w:tc>
        <w:tc>
          <w:tcPr>
            <w:tcW w:w="920" w:type="dxa"/>
          </w:tcPr>
          <w:p w:rsidR="00904262" w:rsidRPr="00904262" w:rsidRDefault="00904262" w:rsidP="008378B3">
            <w:r>
              <w:t>Day</w:t>
            </w:r>
            <w:r w:rsidR="009A49A6">
              <w:t xml:space="preserve"> </w:t>
            </w:r>
          </w:p>
        </w:tc>
        <w:tc>
          <w:tcPr>
            <w:tcW w:w="360" w:type="dxa"/>
          </w:tcPr>
          <w:p w:rsidR="00904262" w:rsidRPr="00904262" w:rsidRDefault="00904262" w:rsidP="00904262"/>
        </w:tc>
        <w:tc>
          <w:tcPr>
            <w:tcW w:w="453" w:type="dxa"/>
          </w:tcPr>
          <w:p w:rsidR="00904262" w:rsidRPr="00904262" w:rsidRDefault="00904262" w:rsidP="00904262"/>
        </w:tc>
        <w:tc>
          <w:tcPr>
            <w:tcW w:w="973" w:type="dxa"/>
          </w:tcPr>
          <w:p w:rsidR="00904262" w:rsidRPr="00904262" w:rsidRDefault="00904262" w:rsidP="00904262">
            <w:r>
              <w:t>Month</w:t>
            </w:r>
          </w:p>
        </w:tc>
        <w:tc>
          <w:tcPr>
            <w:tcW w:w="347" w:type="dxa"/>
          </w:tcPr>
          <w:p w:rsidR="00904262" w:rsidRPr="00904262" w:rsidRDefault="00904262" w:rsidP="00904262"/>
        </w:tc>
        <w:tc>
          <w:tcPr>
            <w:tcW w:w="413" w:type="dxa"/>
          </w:tcPr>
          <w:p w:rsidR="00904262" w:rsidRPr="00904262" w:rsidRDefault="00904262" w:rsidP="00904262"/>
        </w:tc>
        <w:tc>
          <w:tcPr>
            <w:tcW w:w="1040" w:type="dxa"/>
          </w:tcPr>
          <w:p w:rsidR="00904262" w:rsidRPr="000B591A" w:rsidRDefault="00904262" w:rsidP="008378B3">
            <w:pPr>
              <w:rPr>
                <w:rFonts w:ascii="SutonnyMJ" w:hAnsi="SutonnyMJ"/>
              </w:rPr>
            </w:pPr>
            <w:r>
              <w:t xml:space="preserve">Year </w:t>
            </w:r>
          </w:p>
        </w:tc>
        <w:tc>
          <w:tcPr>
            <w:tcW w:w="480" w:type="dxa"/>
          </w:tcPr>
          <w:p w:rsidR="00904262" w:rsidRPr="000B591A" w:rsidRDefault="00904262" w:rsidP="00904262">
            <w:pPr>
              <w:rPr>
                <w:rFonts w:ascii="SutonnyMJ" w:hAnsi="SutonnyMJ"/>
              </w:rPr>
            </w:pPr>
          </w:p>
        </w:tc>
        <w:tc>
          <w:tcPr>
            <w:tcW w:w="413" w:type="dxa"/>
          </w:tcPr>
          <w:p w:rsidR="00904262" w:rsidRPr="000B591A" w:rsidRDefault="00904262" w:rsidP="00904262">
            <w:pPr>
              <w:rPr>
                <w:rFonts w:ascii="SutonnyMJ" w:hAnsi="SutonnyMJ"/>
              </w:rPr>
            </w:pPr>
          </w:p>
        </w:tc>
        <w:tc>
          <w:tcPr>
            <w:tcW w:w="560" w:type="dxa"/>
          </w:tcPr>
          <w:p w:rsidR="00904262" w:rsidRPr="000B591A" w:rsidRDefault="00904262" w:rsidP="00904262">
            <w:pPr>
              <w:rPr>
                <w:rFonts w:ascii="SutonnyMJ" w:hAnsi="SutonnyMJ"/>
              </w:rPr>
            </w:pPr>
          </w:p>
        </w:tc>
        <w:tc>
          <w:tcPr>
            <w:tcW w:w="453" w:type="dxa"/>
          </w:tcPr>
          <w:p w:rsidR="00904262" w:rsidRPr="000B591A" w:rsidRDefault="00904262" w:rsidP="00904262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p w:rsidR="00311B7A" w:rsidRPr="00311B7A" w:rsidRDefault="00311B7A" w:rsidP="00291999">
      <w:pPr>
        <w:rPr>
          <w:rFonts w:ascii="SutonnyMJ" w:hAnsi="SutonnyMJ"/>
          <w:sz w:val="10"/>
        </w:rPr>
      </w:pPr>
    </w:p>
    <w:tbl>
      <w:tblPr>
        <w:tblStyle w:val="TableGrid"/>
        <w:tblW w:w="10080" w:type="dxa"/>
        <w:tblInd w:w="18" w:type="dxa"/>
        <w:tblLook w:val="04A0"/>
      </w:tblPr>
      <w:tblGrid>
        <w:gridCol w:w="3103"/>
        <w:gridCol w:w="387"/>
        <w:gridCol w:w="39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333"/>
        <w:gridCol w:w="482"/>
      </w:tblGrid>
      <w:tr w:rsidR="005A24EB" w:rsidTr="00C048FB">
        <w:tc>
          <w:tcPr>
            <w:tcW w:w="3103" w:type="dxa"/>
          </w:tcPr>
          <w:p w:rsidR="005A24EB" w:rsidRPr="00E56BD1" w:rsidRDefault="005A24EB" w:rsidP="005A24EB">
            <w:r>
              <w:rPr>
                <w:rFonts w:ascii="SutonnyMJ" w:hAnsi="SutonnyMJ"/>
              </w:rPr>
              <w:t>*</w:t>
            </w:r>
            <w:r>
              <w:t>5. National ID No</w:t>
            </w:r>
            <w:r w:rsidR="004D674B">
              <w:t xml:space="preserve">. </w:t>
            </w:r>
          </w:p>
        </w:tc>
        <w:tc>
          <w:tcPr>
            <w:tcW w:w="387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39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333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  <w:tc>
          <w:tcPr>
            <w:tcW w:w="482" w:type="dxa"/>
          </w:tcPr>
          <w:p w:rsidR="005A24EB" w:rsidRDefault="005A24EB" w:rsidP="00511567">
            <w:pPr>
              <w:rPr>
                <w:rFonts w:ascii="SutonnyMJ" w:hAnsi="SutonnyMJ"/>
              </w:rPr>
            </w:pPr>
          </w:p>
        </w:tc>
      </w:tr>
    </w:tbl>
    <w:p w:rsidR="005A24EB" w:rsidRDefault="005A24EB" w:rsidP="00291999">
      <w:pPr>
        <w:rPr>
          <w:rFonts w:ascii="SutonnyMJ" w:hAnsi="SutonnyMJ"/>
          <w:sz w:val="10"/>
        </w:rPr>
      </w:pPr>
    </w:p>
    <w:p w:rsidR="00311B7A" w:rsidRPr="00E60045" w:rsidRDefault="00311B7A" w:rsidP="00291999">
      <w:pPr>
        <w:rPr>
          <w:rFonts w:ascii="SutonnyMJ" w:hAnsi="SutonnyMJ"/>
          <w:sz w:val="10"/>
        </w:rPr>
      </w:pPr>
    </w:p>
    <w:p w:rsidR="00291999" w:rsidRDefault="00291999" w:rsidP="00291999">
      <w:r>
        <w:t>*</w:t>
      </w:r>
      <w:r w:rsidR="005A24EB">
        <w:t>6</w:t>
      </w:r>
      <w:r>
        <w:t xml:space="preserve">.   </w:t>
      </w:r>
      <w:r w:rsidRPr="00F67D59">
        <w:t>P</w:t>
      </w:r>
      <w:r>
        <w:t xml:space="preserve">resent </w:t>
      </w:r>
      <w:r w:rsidRPr="00F67D59">
        <w:t>W</w:t>
      </w:r>
      <w:r>
        <w:t xml:space="preserve">orkplace </w:t>
      </w:r>
      <w:r w:rsidRPr="00F67D59">
        <w:t>A</w:t>
      </w:r>
      <w:r>
        <w:t>ddress (Overseas</w:t>
      </w:r>
      <w:proofErr w:type="gramStart"/>
      <w:r>
        <w:t xml:space="preserve">) </w:t>
      </w:r>
      <w:r w:rsidRPr="00F67D59">
        <w:t>:</w:t>
      </w:r>
      <w:proofErr w:type="gramEnd"/>
    </w:p>
    <w:p w:rsidR="00291999" w:rsidRPr="00E60045" w:rsidRDefault="00291999" w:rsidP="00291999">
      <w:pPr>
        <w:rPr>
          <w:rFonts w:ascii="SutonnyMJ" w:hAnsi="SutonnyMJ"/>
          <w:sz w:val="12"/>
        </w:rPr>
      </w:pPr>
    </w:p>
    <w:tbl>
      <w:tblPr>
        <w:tblStyle w:val="TableGrid"/>
        <w:tblW w:w="10135" w:type="dxa"/>
        <w:tblLook w:val="04A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291999" w:rsidTr="008378B3">
        <w:tc>
          <w:tcPr>
            <w:tcW w:w="251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291999" w:rsidTr="008378B3">
        <w:tc>
          <w:tcPr>
            <w:tcW w:w="251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005D15" w:rsidTr="008378B3">
        <w:tc>
          <w:tcPr>
            <w:tcW w:w="251" w:type="dxa"/>
          </w:tcPr>
          <w:p w:rsidR="00005D15" w:rsidRPr="008B5179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</w:tr>
      <w:tr w:rsidR="00291999" w:rsidTr="008378B3">
        <w:trPr>
          <w:trHeight w:hRule="exact" w:val="343"/>
        </w:trPr>
        <w:tc>
          <w:tcPr>
            <w:tcW w:w="2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Default="00291999" w:rsidP="008378B3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3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9" w:rsidRDefault="00D47791" w:rsidP="008378B3">
            <w:pPr>
              <w:rPr>
                <w:rFonts w:ascii="SutonnyMJ" w:hAnsi="SutonnyMJ"/>
              </w:rPr>
            </w:pPr>
            <w:r>
              <w:t>Mobile-</w:t>
            </w:r>
          </w:p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4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Pr="0053297A" w:rsidRDefault="00291999" w:rsidP="008378B3">
            <w:r>
              <w:t>E</w:t>
            </w:r>
            <w:r>
              <w:rPr>
                <w:rFonts w:ascii="SutonnyMJ" w:hAnsi="SutonnyMJ"/>
              </w:rPr>
              <w:t>-</w:t>
            </w:r>
            <w:r>
              <w:t>mail-</w:t>
            </w:r>
          </w:p>
        </w:tc>
      </w:tr>
    </w:tbl>
    <w:p w:rsidR="00291999" w:rsidRDefault="00291999" w:rsidP="00291999">
      <w:pPr>
        <w:rPr>
          <w:rFonts w:ascii="SutonnyMJ" w:hAnsi="SutonnyMJ"/>
          <w:sz w:val="12"/>
        </w:rPr>
      </w:pPr>
    </w:p>
    <w:p w:rsidR="00311B7A" w:rsidRPr="00E60045" w:rsidRDefault="00311B7A" w:rsidP="00291999">
      <w:pPr>
        <w:rPr>
          <w:rFonts w:ascii="SutonnyMJ" w:hAnsi="SutonnyMJ"/>
          <w:sz w:val="12"/>
        </w:rPr>
      </w:pPr>
    </w:p>
    <w:p w:rsidR="00291999" w:rsidRPr="009A6ABC" w:rsidRDefault="00C51E0C" w:rsidP="00291999">
      <w:r>
        <w:t>*7</w:t>
      </w:r>
      <w:r w:rsidR="00291999">
        <w:t xml:space="preserve">.  Permanent </w:t>
      </w:r>
      <w:r w:rsidR="00291999" w:rsidRPr="00F67D59">
        <w:t>A</w:t>
      </w:r>
      <w:r w:rsidR="007402F9">
        <w:t>ddress in Bangladesh</w:t>
      </w:r>
      <w:r w:rsidR="00291999">
        <w:t>:</w:t>
      </w:r>
    </w:p>
    <w:tbl>
      <w:tblPr>
        <w:tblStyle w:val="TableGrid"/>
        <w:tblW w:w="10135" w:type="dxa"/>
        <w:tblLook w:val="04A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291999" w:rsidTr="008378B3">
        <w:tc>
          <w:tcPr>
            <w:tcW w:w="251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291999" w:rsidTr="008378B3">
        <w:tc>
          <w:tcPr>
            <w:tcW w:w="251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005D15" w:rsidTr="008378B3">
        <w:tc>
          <w:tcPr>
            <w:tcW w:w="251" w:type="dxa"/>
          </w:tcPr>
          <w:p w:rsidR="00005D15" w:rsidRPr="008B5179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</w:tr>
      <w:tr w:rsidR="00D47791" w:rsidTr="008378B3">
        <w:trPr>
          <w:trHeight w:hRule="exact" w:val="343"/>
        </w:trPr>
        <w:tc>
          <w:tcPr>
            <w:tcW w:w="3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91" w:rsidRDefault="00D47791" w:rsidP="008378B3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6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1" w:rsidRDefault="00D47791" w:rsidP="00A87002">
            <w:pPr>
              <w:rPr>
                <w:rFonts w:ascii="SutonnyMJ" w:hAnsi="SutonnyMJ"/>
              </w:rPr>
            </w:pPr>
            <w:r>
              <w:t>Mobile-</w:t>
            </w:r>
          </w:p>
          <w:p w:rsidR="00D47791" w:rsidRDefault="00D47791" w:rsidP="00A87002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tbl>
      <w:tblPr>
        <w:tblStyle w:val="TableGrid"/>
        <w:tblW w:w="10135" w:type="dxa"/>
        <w:tblLook w:val="04A0"/>
      </w:tblPr>
      <w:tblGrid>
        <w:gridCol w:w="108"/>
        <w:gridCol w:w="142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291999" w:rsidRPr="000B591A" w:rsidTr="004D2F34">
        <w:trPr>
          <w:gridBefore w:val="1"/>
          <w:wBefore w:w="108" w:type="dxa"/>
        </w:trPr>
        <w:tc>
          <w:tcPr>
            <w:tcW w:w="1002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91999" w:rsidRPr="00E56BD1" w:rsidRDefault="00291999" w:rsidP="0041209C">
            <w:r>
              <w:rPr>
                <w:rFonts w:ascii="SutonnyMJ" w:hAnsi="SutonnyMJ"/>
              </w:rPr>
              <w:t>*</w:t>
            </w:r>
            <w:r w:rsidR="00C51E0C">
              <w:t>8</w:t>
            </w:r>
            <w:r>
              <w:t xml:space="preserve">.  </w:t>
            </w:r>
            <w:r w:rsidR="0041209C">
              <w:t>Contact</w:t>
            </w:r>
            <w:r>
              <w:t xml:space="preserve"> Address in Bangladesh :</w:t>
            </w:r>
          </w:p>
        </w:tc>
      </w:tr>
      <w:tr w:rsidR="00291999" w:rsidTr="008378B3">
        <w:tc>
          <w:tcPr>
            <w:tcW w:w="250" w:type="dxa"/>
            <w:gridSpan w:val="2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291999" w:rsidTr="008378B3">
        <w:tc>
          <w:tcPr>
            <w:tcW w:w="250" w:type="dxa"/>
            <w:gridSpan w:val="2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005D15" w:rsidTr="008378B3">
        <w:tc>
          <w:tcPr>
            <w:tcW w:w="250" w:type="dxa"/>
            <w:gridSpan w:val="2"/>
          </w:tcPr>
          <w:p w:rsidR="00005D15" w:rsidRPr="008B5179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</w:tr>
      <w:tr w:rsidR="00291999" w:rsidTr="008378B3">
        <w:trPr>
          <w:trHeight w:hRule="exact" w:val="343"/>
        </w:trPr>
        <w:tc>
          <w:tcPr>
            <w:tcW w:w="3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Default="00291999" w:rsidP="008378B3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68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B" w:rsidRDefault="009F6EEB" w:rsidP="009F6EEB">
            <w:pPr>
              <w:rPr>
                <w:rFonts w:ascii="SutonnyMJ" w:hAnsi="SutonnyMJ"/>
              </w:rPr>
            </w:pPr>
            <w:r>
              <w:t>Mobile-</w:t>
            </w:r>
          </w:p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  <w:sz w:val="14"/>
        </w:rPr>
      </w:pPr>
    </w:p>
    <w:p w:rsidR="00311B7A" w:rsidRPr="00E60045" w:rsidRDefault="00311B7A" w:rsidP="00291999">
      <w:pPr>
        <w:rPr>
          <w:rFonts w:ascii="SutonnyMJ" w:hAnsi="SutonnyMJ"/>
          <w:sz w:val="14"/>
        </w:rPr>
      </w:pP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291999" w:rsidRPr="000B591A" w:rsidTr="004D2F34">
        <w:tc>
          <w:tcPr>
            <w:tcW w:w="10135" w:type="dxa"/>
            <w:gridSpan w:val="40"/>
            <w:tcBorders>
              <w:bottom w:val="single" w:sz="4" w:space="0" w:color="auto"/>
            </w:tcBorders>
          </w:tcPr>
          <w:p w:rsidR="00291999" w:rsidRPr="000B591A" w:rsidRDefault="00CB5891" w:rsidP="00BC0CA0">
            <w:pPr>
              <w:rPr>
                <w:rFonts w:ascii="SutonnyMJ" w:hAnsi="SutonnyMJ"/>
              </w:rPr>
            </w:pPr>
            <w:r>
              <w:t>9</w:t>
            </w:r>
            <w:r w:rsidR="00291999">
              <w:t>.  Next of Kin in Bangladesh</w:t>
            </w:r>
            <w:r w:rsidR="0041209C">
              <w:t xml:space="preserve"> </w:t>
            </w:r>
            <w:r w:rsidR="00B952CA">
              <w:t>(</w:t>
            </w:r>
            <w:r w:rsidR="00B471B1">
              <w:t xml:space="preserve">Name &amp; </w:t>
            </w:r>
            <w:r w:rsidR="00BC0CA0">
              <w:t>contract details of a p</w:t>
            </w:r>
            <w:r w:rsidR="00B471B1">
              <w:t>erson</w:t>
            </w:r>
            <w:r w:rsidR="00B952CA">
              <w:t xml:space="preserve">) </w:t>
            </w:r>
            <w:r w:rsidR="00291999">
              <w:t>:</w:t>
            </w:r>
          </w:p>
        </w:tc>
      </w:tr>
      <w:tr w:rsidR="00291999" w:rsidTr="004D2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auto"/>
            </w:tcBorders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291999" w:rsidTr="0083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</w:tcPr>
          <w:p w:rsidR="00291999" w:rsidRPr="008B517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  <w:tr w:rsidR="00005D15" w:rsidTr="0083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</w:tcPr>
          <w:p w:rsidR="00005D15" w:rsidRPr="008B5179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005D15" w:rsidRDefault="00005D15" w:rsidP="008378B3">
            <w:pPr>
              <w:rPr>
                <w:rFonts w:ascii="SutonnyMJ" w:hAnsi="SutonnyMJ"/>
              </w:rPr>
            </w:pPr>
          </w:p>
        </w:tc>
      </w:tr>
      <w:tr w:rsidR="00291999" w:rsidTr="00BC0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42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Default="00291999" w:rsidP="008378B3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58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1" w:rsidRDefault="00D47791" w:rsidP="00D47791">
            <w:pPr>
              <w:rPr>
                <w:rFonts w:ascii="SutonnyMJ" w:hAnsi="SutonnyMJ"/>
              </w:rPr>
            </w:pPr>
            <w:r>
              <w:t>Mobile-</w:t>
            </w:r>
          </w:p>
          <w:p w:rsidR="00291999" w:rsidRDefault="00291999" w:rsidP="008378B3">
            <w:pPr>
              <w:rPr>
                <w:rFonts w:ascii="SutonnyMJ" w:hAnsi="SutonnyMJ"/>
              </w:rPr>
            </w:pPr>
          </w:p>
        </w:tc>
      </w:tr>
    </w:tbl>
    <w:p w:rsidR="00D571AF" w:rsidRDefault="00D571AF" w:rsidP="00291999"/>
    <w:p w:rsidR="00D571AF" w:rsidRDefault="00D571AF">
      <w:pPr>
        <w:spacing w:after="200" w:line="276" w:lineRule="auto"/>
      </w:pPr>
      <w:r>
        <w:br w:type="page"/>
      </w:r>
    </w:p>
    <w:p w:rsidR="00291999" w:rsidRDefault="00291999" w:rsidP="00291999"/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1980"/>
        <w:gridCol w:w="1080"/>
        <w:gridCol w:w="1592"/>
        <w:gridCol w:w="1415"/>
        <w:gridCol w:w="265"/>
        <w:gridCol w:w="265"/>
        <w:gridCol w:w="265"/>
        <w:gridCol w:w="265"/>
        <w:gridCol w:w="265"/>
        <w:gridCol w:w="265"/>
        <w:gridCol w:w="265"/>
        <w:gridCol w:w="268"/>
      </w:tblGrid>
      <w:tr w:rsidR="00783CBF" w:rsidRPr="000B591A" w:rsidTr="00BC0CA0">
        <w:tc>
          <w:tcPr>
            <w:tcW w:w="1890" w:type="dxa"/>
            <w:tcBorders>
              <w:right w:val="single" w:sz="4" w:space="0" w:color="auto"/>
            </w:tcBorders>
          </w:tcPr>
          <w:p w:rsidR="00783CBF" w:rsidRPr="004D2A9A" w:rsidRDefault="00783CBF" w:rsidP="00BC0CA0">
            <w:r>
              <w:t>*10.  Passport 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4D2A9A" w:rsidRDefault="00783CBF" w:rsidP="0041372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4D2A9A" w:rsidRDefault="00783CBF" w:rsidP="00BC0CA0">
            <w:r w:rsidRPr="00F3393D">
              <w:rPr>
                <w:sz w:val="22"/>
              </w:rPr>
              <w:t>Place</w:t>
            </w:r>
            <w:r w:rsidR="00BC0CA0">
              <w:rPr>
                <w:sz w:val="22"/>
              </w:rPr>
              <w:t xml:space="preserve"> of</w:t>
            </w:r>
            <w:r w:rsidRPr="00F3393D">
              <w:rPr>
                <w:sz w:val="22"/>
              </w:rPr>
              <w:t xml:space="preserve"> Issue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4D2A9A" w:rsidRDefault="00783CBF" w:rsidP="00413720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  <w:r w:rsidRPr="00F3393D">
              <w:rPr>
                <w:sz w:val="22"/>
              </w:rPr>
              <w:t xml:space="preserve">Date of </w:t>
            </w:r>
            <w:r>
              <w:rPr>
                <w:sz w:val="22"/>
              </w:rPr>
              <w:t>Issue</w:t>
            </w:r>
            <w:r w:rsidRPr="00F3393D">
              <w:rPr>
                <w:sz w:val="22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F" w:rsidRPr="000B591A" w:rsidRDefault="00783CBF" w:rsidP="00413720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/>
    <w:tbl>
      <w:tblPr>
        <w:tblStyle w:val="TableGrid"/>
        <w:tblW w:w="10260" w:type="dxa"/>
        <w:tblInd w:w="18" w:type="dxa"/>
        <w:tblLook w:val="04A0"/>
      </w:tblPr>
      <w:tblGrid>
        <w:gridCol w:w="540"/>
        <w:gridCol w:w="9540"/>
        <w:gridCol w:w="180"/>
      </w:tblGrid>
      <w:tr w:rsidR="002A72D5" w:rsidRPr="000B591A" w:rsidTr="00E65EDE"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2D5" w:rsidRDefault="002A72D5" w:rsidP="002A72D5">
            <w:r>
              <w:t>11.  Educational Qualification :</w:t>
            </w:r>
          </w:p>
          <w:p w:rsidR="000B53A1" w:rsidRPr="000B53A1" w:rsidRDefault="000B53A1" w:rsidP="002A72D5">
            <w:pPr>
              <w:rPr>
                <w:rFonts w:ascii="SutonnyMJ" w:hAnsi="SutonnyMJ"/>
                <w:sz w:val="8"/>
              </w:rPr>
            </w:pPr>
          </w:p>
        </w:tc>
      </w:tr>
      <w:tr w:rsidR="00B471B1" w:rsidRPr="000B591A" w:rsidTr="00740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B471B1" w:rsidRPr="004F0C3C" w:rsidRDefault="00B471B1" w:rsidP="00F02D33"/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1" w:rsidRPr="000B591A" w:rsidRDefault="00B471B1" w:rsidP="00F02D33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p w:rsidR="00E65EDE" w:rsidRPr="00E65EDE" w:rsidRDefault="00E65EDE" w:rsidP="00291999">
      <w:pPr>
        <w:rPr>
          <w:rFonts w:ascii="SutonnyMJ" w:hAnsi="SutonnyMJ"/>
          <w:sz w:val="4"/>
        </w:rPr>
      </w:pPr>
    </w:p>
    <w:tbl>
      <w:tblPr>
        <w:tblStyle w:val="TableGrid"/>
        <w:tblW w:w="77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3"/>
        <w:gridCol w:w="267"/>
        <w:gridCol w:w="413"/>
        <w:gridCol w:w="427"/>
        <w:gridCol w:w="480"/>
        <w:gridCol w:w="480"/>
        <w:gridCol w:w="360"/>
        <w:gridCol w:w="450"/>
        <w:gridCol w:w="450"/>
        <w:gridCol w:w="540"/>
        <w:gridCol w:w="450"/>
        <w:gridCol w:w="450"/>
        <w:gridCol w:w="540"/>
        <w:gridCol w:w="450"/>
        <w:gridCol w:w="450"/>
      </w:tblGrid>
      <w:tr w:rsidR="0079701C" w:rsidRPr="000B591A" w:rsidTr="0079701C">
        <w:tc>
          <w:tcPr>
            <w:tcW w:w="1533" w:type="dxa"/>
          </w:tcPr>
          <w:p w:rsidR="0079701C" w:rsidRPr="00834E9C" w:rsidRDefault="00631837" w:rsidP="00413720">
            <w:r>
              <w:t>*</w:t>
            </w:r>
            <w:r w:rsidR="0079701C">
              <w:t>12. TIN :</w:t>
            </w:r>
          </w:p>
        </w:tc>
        <w:tc>
          <w:tcPr>
            <w:tcW w:w="267" w:type="dxa"/>
            <w:tcBorders>
              <w:left w:val="nil"/>
              <w:right w:val="single" w:sz="4" w:space="0" w:color="auto"/>
            </w:tcBorders>
          </w:tcPr>
          <w:p w:rsidR="0079701C" w:rsidRPr="00834E9C" w:rsidRDefault="0079701C" w:rsidP="0079701C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1C" w:rsidRPr="00834E9C" w:rsidRDefault="0079701C" w:rsidP="0079701C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1C" w:rsidRPr="00834E9C" w:rsidRDefault="0079701C" w:rsidP="0079701C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1C" w:rsidRPr="00834E9C" w:rsidRDefault="0079701C" w:rsidP="0079701C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834E9C" w:rsidRDefault="0079701C" w:rsidP="0079701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C" w:rsidRPr="000B591A" w:rsidRDefault="0079701C" w:rsidP="00413720">
            <w:pPr>
              <w:rPr>
                <w:rFonts w:ascii="SutonnyMJ" w:hAnsi="SutonnyMJ"/>
              </w:rPr>
            </w:pPr>
          </w:p>
        </w:tc>
      </w:tr>
    </w:tbl>
    <w:p w:rsidR="00291999" w:rsidRDefault="00291999" w:rsidP="00291999">
      <w:pPr>
        <w:rPr>
          <w:rFonts w:ascii="SutonnyMJ" w:hAnsi="SutonnyMJ"/>
        </w:rPr>
      </w:pPr>
    </w:p>
    <w:tbl>
      <w:tblPr>
        <w:tblStyle w:val="TableGrid"/>
        <w:tblW w:w="102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880"/>
        <w:gridCol w:w="3960"/>
      </w:tblGrid>
      <w:tr w:rsidR="00B344E5" w:rsidTr="00CC7547">
        <w:tc>
          <w:tcPr>
            <w:tcW w:w="3420" w:type="dxa"/>
            <w:tcBorders>
              <w:right w:val="single" w:sz="4" w:space="0" w:color="auto"/>
            </w:tcBorders>
            <w:hideMark/>
          </w:tcPr>
          <w:p w:rsidR="00B344E5" w:rsidRDefault="00277959" w:rsidP="003642BE">
            <w:r>
              <w:t>1</w:t>
            </w:r>
            <w:r w:rsidR="00CB5891">
              <w:t>3</w:t>
            </w:r>
            <w:r w:rsidR="00B344E5">
              <w:t>. Period</w:t>
            </w:r>
            <w:r w:rsidR="003642BE">
              <w:t xml:space="preserve"> of Stay</w:t>
            </w:r>
            <w:r w:rsidR="00B344E5">
              <w:t xml:space="preserve"> in Overse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E5" w:rsidRDefault="00B344E5">
            <w:pPr>
              <w:rPr>
                <w:rFonts w:ascii="SutonnyMJ" w:hAnsi="SutonnyMJ" w:cs="SutonnyMJ"/>
              </w:rPr>
            </w:pPr>
            <w:r>
              <w:t>Year</w:t>
            </w:r>
            <w:r>
              <w:rPr>
                <w:rFonts w:ascii="SutonnyMJ" w:hAnsi="SutonnyMJ" w:cs="SutonnyMJ"/>
              </w:rPr>
              <w:t xml:space="preserve">-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E5" w:rsidRDefault="00B344E5">
            <w:pPr>
              <w:rPr>
                <w:rFonts w:ascii="SutonnyMJ" w:hAnsi="SutonnyMJ" w:cs="SutonnyMJ"/>
              </w:rPr>
            </w:pPr>
            <w:r>
              <w:t>Month</w:t>
            </w:r>
            <w:r>
              <w:rPr>
                <w:rFonts w:ascii="SutonnyMJ" w:hAnsi="SutonnyMJ" w:cs="SutonnyMJ"/>
              </w:rPr>
              <w:t>-</w:t>
            </w:r>
          </w:p>
        </w:tc>
      </w:tr>
    </w:tbl>
    <w:p w:rsidR="00112780" w:rsidRDefault="00112780" w:rsidP="002900F8">
      <w:pPr>
        <w:rPr>
          <w:rFonts w:ascii="SutonnyMJ" w:hAnsi="SutonnyMJ"/>
        </w:rPr>
      </w:pPr>
    </w:p>
    <w:p w:rsidR="002900F8" w:rsidRDefault="002900F8" w:rsidP="002900F8">
      <w:pPr>
        <w:rPr>
          <w:sz w:val="22"/>
        </w:rPr>
      </w:pPr>
      <w:r>
        <w:rPr>
          <w:rFonts w:ascii="SutonnyMJ" w:hAnsi="SutonnyMJ"/>
        </w:rPr>
        <w:t>*</w:t>
      </w:r>
      <w:r w:rsidRPr="00785F5D">
        <w:rPr>
          <w:sz w:val="22"/>
        </w:rPr>
        <w:t>1</w:t>
      </w:r>
      <w:r w:rsidR="00CB5891">
        <w:rPr>
          <w:sz w:val="22"/>
        </w:rPr>
        <w:t>4</w:t>
      </w:r>
      <w:r w:rsidRPr="00785F5D">
        <w:rPr>
          <w:rFonts w:ascii="SutonnyMJ" w:hAnsi="SutonnyMJ"/>
          <w:sz w:val="22"/>
        </w:rPr>
        <w:t xml:space="preserve">|   </w:t>
      </w:r>
      <w:r>
        <w:rPr>
          <w:sz w:val="22"/>
        </w:rPr>
        <w:t>Det</w:t>
      </w:r>
      <w:r w:rsidR="007402F9">
        <w:rPr>
          <w:sz w:val="22"/>
        </w:rPr>
        <w:t>ails information of r</w:t>
      </w:r>
      <w:r w:rsidR="00D43AD1">
        <w:rPr>
          <w:sz w:val="22"/>
        </w:rPr>
        <w:t xml:space="preserve">emittance </w:t>
      </w:r>
      <w:r w:rsidR="00D15367">
        <w:rPr>
          <w:sz w:val="22"/>
        </w:rPr>
        <w:t xml:space="preserve">sends </w:t>
      </w:r>
      <w:r w:rsidR="007402F9">
        <w:rPr>
          <w:sz w:val="22"/>
        </w:rPr>
        <w:t>F</w:t>
      </w:r>
      <w:r>
        <w:rPr>
          <w:sz w:val="22"/>
        </w:rPr>
        <w:t>Y</w:t>
      </w:r>
      <w:r w:rsidR="007402F9">
        <w:rPr>
          <w:sz w:val="22"/>
        </w:rPr>
        <w:t xml:space="preserve"> </w:t>
      </w:r>
      <w:r w:rsidRPr="00785F5D">
        <w:rPr>
          <w:sz w:val="22"/>
        </w:rPr>
        <w:t>2014-2015</w:t>
      </w:r>
      <w:r>
        <w:rPr>
          <w:sz w:val="22"/>
        </w:rPr>
        <w:t>:</w:t>
      </w:r>
    </w:p>
    <w:p w:rsidR="00311B7A" w:rsidRPr="00785F5D" w:rsidRDefault="00311B7A" w:rsidP="002900F8">
      <w:pPr>
        <w:rPr>
          <w:sz w:val="22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696"/>
        <w:gridCol w:w="2022"/>
        <w:gridCol w:w="1710"/>
        <w:gridCol w:w="2610"/>
        <w:gridCol w:w="1710"/>
        <w:gridCol w:w="1530"/>
      </w:tblGrid>
      <w:tr w:rsidR="002900F8" w:rsidTr="00700A45">
        <w:tc>
          <w:tcPr>
            <w:tcW w:w="696" w:type="dxa"/>
          </w:tcPr>
          <w:p w:rsidR="002900F8" w:rsidRPr="002F7A06" w:rsidRDefault="002900F8" w:rsidP="00D15367">
            <w:pPr>
              <w:ind w:right="-60"/>
              <w:rPr>
                <w:sz w:val="22"/>
              </w:rPr>
            </w:pPr>
            <w:r>
              <w:rPr>
                <w:sz w:val="22"/>
              </w:rPr>
              <w:t>Sl.</w:t>
            </w:r>
            <w:r w:rsidR="00D15367">
              <w:rPr>
                <w:sz w:val="22"/>
              </w:rPr>
              <w:t xml:space="preserve"> </w:t>
            </w:r>
            <w:r>
              <w:rPr>
                <w:sz w:val="22"/>
              </w:rPr>
              <w:t>no</w:t>
            </w:r>
          </w:p>
        </w:tc>
        <w:tc>
          <w:tcPr>
            <w:tcW w:w="2022" w:type="dxa"/>
          </w:tcPr>
          <w:p w:rsidR="002900F8" w:rsidRPr="004A6A22" w:rsidRDefault="002900F8" w:rsidP="00700A45">
            <w:pPr>
              <w:rPr>
                <w:sz w:val="22"/>
              </w:rPr>
            </w:pPr>
            <w:r>
              <w:rPr>
                <w:sz w:val="22"/>
              </w:rPr>
              <w:t>Bank /E</w:t>
            </w:r>
            <w:r w:rsidRPr="00785F5D">
              <w:rPr>
                <w:sz w:val="22"/>
              </w:rPr>
              <w:t>xchange House</w:t>
            </w:r>
            <w:r w:rsidR="00671CC7">
              <w:rPr>
                <w:sz w:val="22"/>
              </w:rPr>
              <w:t>/O</w:t>
            </w:r>
            <w:r>
              <w:rPr>
                <w:sz w:val="22"/>
              </w:rPr>
              <w:t>ther Financial Institutions’ Name, A/C No. ID &amp; Date (Remitted  from Overseas)</w:t>
            </w:r>
          </w:p>
        </w:tc>
        <w:tc>
          <w:tcPr>
            <w:tcW w:w="1710" w:type="dxa"/>
          </w:tcPr>
          <w:p w:rsidR="00B46FA1" w:rsidRDefault="003642BE" w:rsidP="00700A45">
            <w:pPr>
              <w:rPr>
                <w:sz w:val="22"/>
              </w:rPr>
            </w:pPr>
            <w:r>
              <w:rPr>
                <w:sz w:val="22"/>
              </w:rPr>
              <w:t xml:space="preserve">Amount </w:t>
            </w:r>
          </w:p>
          <w:p w:rsidR="002900F8" w:rsidRPr="00211B59" w:rsidRDefault="002900F8" w:rsidP="00700A45">
            <w:pPr>
              <w:rPr>
                <w:sz w:val="22"/>
              </w:rPr>
            </w:pPr>
            <w:r w:rsidRPr="00211B59">
              <w:rPr>
                <w:sz w:val="22"/>
              </w:rPr>
              <w:t xml:space="preserve"> (US</w:t>
            </w:r>
            <w:r>
              <w:rPr>
                <w:sz w:val="22"/>
              </w:rPr>
              <w:t xml:space="preserve"> </w:t>
            </w:r>
            <w:r w:rsidRPr="00211B59">
              <w:rPr>
                <w:sz w:val="22"/>
              </w:rPr>
              <w:t>D</w:t>
            </w:r>
            <w:r>
              <w:rPr>
                <w:sz w:val="22"/>
              </w:rPr>
              <w:t>ollar</w:t>
            </w:r>
            <w:r w:rsidRPr="00211B59">
              <w:rPr>
                <w:sz w:val="22"/>
              </w:rPr>
              <w:t>)</w:t>
            </w:r>
          </w:p>
        </w:tc>
        <w:tc>
          <w:tcPr>
            <w:tcW w:w="2610" w:type="dxa"/>
          </w:tcPr>
          <w:p w:rsidR="002900F8" w:rsidRPr="00DA4B86" w:rsidRDefault="002900F8" w:rsidP="00700A45">
            <w:pPr>
              <w:rPr>
                <w:rFonts w:ascii="SutonnyMJ" w:hAnsi="SutonnyMJ"/>
                <w:i/>
                <w:iCs/>
                <w:sz w:val="22"/>
              </w:rPr>
            </w:pPr>
            <w:r w:rsidRPr="00DA4B86">
              <w:rPr>
                <w:i/>
                <w:iCs/>
                <w:sz w:val="22"/>
              </w:rPr>
              <w:t>Bank /Exchange House</w:t>
            </w:r>
            <w:r w:rsidR="001C28B7" w:rsidRPr="00DA4B86">
              <w:rPr>
                <w:i/>
                <w:iCs/>
                <w:sz w:val="22"/>
              </w:rPr>
              <w:t>/O</w:t>
            </w:r>
            <w:r w:rsidRPr="00DA4B86">
              <w:rPr>
                <w:i/>
                <w:iCs/>
                <w:sz w:val="22"/>
              </w:rPr>
              <w:t>ther Financial Institutions’ Name, A/C No. ID &amp; Date (Remittance Received in  Bangladesh)</w:t>
            </w:r>
          </w:p>
        </w:tc>
        <w:tc>
          <w:tcPr>
            <w:tcW w:w="1710" w:type="dxa"/>
          </w:tcPr>
          <w:p w:rsidR="002900F8" w:rsidRPr="00E64A67" w:rsidRDefault="002900F8" w:rsidP="00700A45">
            <w:pPr>
              <w:rPr>
                <w:sz w:val="22"/>
              </w:rPr>
            </w:pPr>
            <w:r>
              <w:rPr>
                <w:sz w:val="22"/>
              </w:rPr>
              <w:t>Beneficiaries  Name &amp; Bank Account Number</w:t>
            </w:r>
          </w:p>
          <w:p w:rsidR="002900F8" w:rsidRPr="000667B3" w:rsidRDefault="002900F8" w:rsidP="00700A45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1530" w:type="dxa"/>
          </w:tcPr>
          <w:p w:rsidR="002900F8" w:rsidRDefault="002900F8" w:rsidP="00700A45">
            <w:pPr>
              <w:rPr>
                <w:rFonts w:ascii="SutonnyMJ" w:hAnsi="SutonnyMJ"/>
                <w:sz w:val="22"/>
              </w:rPr>
            </w:pPr>
            <w:r>
              <w:rPr>
                <w:sz w:val="22"/>
              </w:rPr>
              <w:t xml:space="preserve">Relationship with </w:t>
            </w:r>
            <w:r w:rsidR="003642BE">
              <w:rPr>
                <w:sz w:val="22"/>
              </w:rPr>
              <w:t xml:space="preserve">the </w:t>
            </w:r>
            <w:r>
              <w:rPr>
                <w:sz w:val="22"/>
              </w:rPr>
              <w:t>Beneficiaries</w:t>
            </w:r>
          </w:p>
          <w:p w:rsidR="002900F8" w:rsidRPr="000667B3" w:rsidRDefault="002900F8" w:rsidP="00700A45">
            <w:pPr>
              <w:rPr>
                <w:rFonts w:ascii="SutonnyMJ" w:hAnsi="SutonnyMJ"/>
                <w:sz w:val="22"/>
              </w:rPr>
            </w:pPr>
          </w:p>
        </w:tc>
      </w:tr>
      <w:tr w:rsidR="002900F8" w:rsidRPr="000B15A7" w:rsidTr="00700A45">
        <w:tc>
          <w:tcPr>
            <w:tcW w:w="696" w:type="dxa"/>
          </w:tcPr>
          <w:p w:rsidR="002900F8" w:rsidRPr="000B15A7" w:rsidRDefault="002900F8" w:rsidP="00700A45">
            <w:pPr>
              <w:rPr>
                <w:sz w:val="22"/>
              </w:rPr>
            </w:pPr>
            <w:r w:rsidRPr="000B15A7">
              <w:rPr>
                <w:sz w:val="22"/>
              </w:rPr>
              <w:t>(1)</w:t>
            </w:r>
          </w:p>
        </w:tc>
        <w:tc>
          <w:tcPr>
            <w:tcW w:w="2022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2900F8" w:rsidRPr="00DA4B86" w:rsidRDefault="002900F8" w:rsidP="00700A45">
            <w:pPr>
              <w:rPr>
                <w:i/>
                <w:iCs/>
                <w:sz w:val="22"/>
              </w:rPr>
            </w:pPr>
          </w:p>
        </w:tc>
        <w:tc>
          <w:tcPr>
            <w:tcW w:w="171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</w:tr>
      <w:tr w:rsidR="002900F8" w:rsidRPr="000B15A7" w:rsidTr="00700A45">
        <w:tc>
          <w:tcPr>
            <w:tcW w:w="696" w:type="dxa"/>
          </w:tcPr>
          <w:p w:rsidR="002900F8" w:rsidRPr="000B15A7" w:rsidRDefault="002900F8" w:rsidP="00700A45">
            <w:pPr>
              <w:rPr>
                <w:sz w:val="22"/>
              </w:rPr>
            </w:pPr>
            <w:r w:rsidRPr="000B15A7">
              <w:rPr>
                <w:sz w:val="22"/>
              </w:rPr>
              <w:t>(2)</w:t>
            </w:r>
          </w:p>
        </w:tc>
        <w:tc>
          <w:tcPr>
            <w:tcW w:w="2022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2900F8" w:rsidRPr="00DA4B86" w:rsidRDefault="002900F8" w:rsidP="00700A45">
            <w:pPr>
              <w:rPr>
                <w:i/>
                <w:iCs/>
                <w:sz w:val="22"/>
              </w:rPr>
            </w:pPr>
          </w:p>
        </w:tc>
        <w:tc>
          <w:tcPr>
            <w:tcW w:w="171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</w:tr>
      <w:tr w:rsidR="002900F8" w:rsidRPr="000B15A7" w:rsidTr="00700A45">
        <w:tc>
          <w:tcPr>
            <w:tcW w:w="696" w:type="dxa"/>
          </w:tcPr>
          <w:p w:rsidR="002900F8" w:rsidRPr="000B15A7" w:rsidRDefault="002900F8" w:rsidP="00700A45">
            <w:pPr>
              <w:rPr>
                <w:sz w:val="22"/>
              </w:rPr>
            </w:pPr>
            <w:r w:rsidRPr="000B15A7">
              <w:rPr>
                <w:sz w:val="22"/>
              </w:rPr>
              <w:t>(3)</w:t>
            </w:r>
          </w:p>
        </w:tc>
        <w:tc>
          <w:tcPr>
            <w:tcW w:w="2022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2900F8" w:rsidRPr="00DA4B86" w:rsidRDefault="002900F8" w:rsidP="00700A45">
            <w:pPr>
              <w:rPr>
                <w:i/>
                <w:iCs/>
                <w:sz w:val="22"/>
              </w:rPr>
            </w:pPr>
          </w:p>
        </w:tc>
        <w:tc>
          <w:tcPr>
            <w:tcW w:w="171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2900F8" w:rsidRPr="000B15A7" w:rsidRDefault="002900F8" w:rsidP="00700A45">
            <w:pPr>
              <w:rPr>
                <w:sz w:val="22"/>
              </w:rPr>
            </w:pPr>
          </w:p>
        </w:tc>
      </w:tr>
      <w:tr w:rsidR="003642BE" w:rsidRPr="000B15A7" w:rsidTr="00700A45">
        <w:tc>
          <w:tcPr>
            <w:tcW w:w="696" w:type="dxa"/>
          </w:tcPr>
          <w:p w:rsidR="003642BE" w:rsidRPr="000B15A7" w:rsidRDefault="003642BE" w:rsidP="00700A45">
            <w:pPr>
              <w:rPr>
                <w:sz w:val="22"/>
              </w:rPr>
            </w:pPr>
            <w:r>
              <w:rPr>
                <w:sz w:val="22"/>
              </w:rPr>
              <w:t>(4)</w:t>
            </w:r>
          </w:p>
        </w:tc>
        <w:tc>
          <w:tcPr>
            <w:tcW w:w="2022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3642BE" w:rsidRPr="00DA4B86" w:rsidRDefault="003642BE" w:rsidP="00700A45">
            <w:pPr>
              <w:rPr>
                <w:i/>
                <w:iCs/>
                <w:sz w:val="22"/>
              </w:rPr>
            </w:pPr>
          </w:p>
        </w:tc>
        <w:tc>
          <w:tcPr>
            <w:tcW w:w="1710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</w:tr>
      <w:tr w:rsidR="003642BE" w:rsidRPr="000B15A7" w:rsidTr="00700A45">
        <w:tc>
          <w:tcPr>
            <w:tcW w:w="696" w:type="dxa"/>
          </w:tcPr>
          <w:p w:rsidR="003642BE" w:rsidRPr="000B15A7" w:rsidRDefault="003642BE" w:rsidP="00700A45">
            <w:pPr>
              <w:rPr>
                <w:sz w:val="22"/>
              </w:rPr>
            </w:pPr>
            <w:r>
              <w:rPr>
                <w:sz w:val="22"/>
              </w:rPr>
              <w:t>(5)</w:t>
            </w:r>
          </w:p>
        </w:tc>
        <w:tc>
          <w:tcPr>
            <w:tcW w:w="2022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3642BE" w:rsidRPr="00DA4B86" w:rsidRDefault="003642BE" w:rsidP="00700A45">
            <w:pPr>
              <w:rPr>
                <w:i/>
                <w:iCs/>
                <w:sz w:val="22"/>
              </w:rPr>
            </w:pPr>
          </w:p>
        </w:tc>
        <w:tc>
          <w:tcPr>
            <w:tcW w:w="1710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3642BE" w:rsidRPr="000B15A7" w:rsidRDefault="003642BE" w:rsidP="00700A45">
            <w:pPr>
              <w:rPr>
                <w:sz w:val="22"/>
              </w:rPr>
            </w:pPr>
          </w:p>
        </w:tc>
      </w:tr>
    </w:tbl>
    <w:p w:rsidR="008E1FD3" w:rsidRDefault="008E1FD3" w:rsidP="00B344E5"/>
    <w:p w:rsidR="002900F8" w:rsidRDefault="002D49C9" w:rsidP="00B344E5">
      <w:pPr>
        <w:rPr>
          <w:rFonts w:ascii="SutonnyMJ" w:hAnsi="SutonnyMJ"/>
        </w:rPr>
      </w:pPr>
      <w:r>
        <w:t>*</w:t>
      </w:r>
      <w:r w:rsidR="00FB5B79">
        <w:t>1</w:t>
      </w:r>
      <w:r w:rsidR="00CB5891">
        <w:t>5</w:t>
      </w:r>
      <w:r w:rsidR="00FB5B79">
        <w:t>. Details</w:t>
      </w:r>
      <w:r w:rsidR="00DA4B86">
        <w:t xml:space="preserve"> of</w:t>
      </w:r>
      <w:r w:rsidR="00FB5B79">
        <w:t xml:space="preserve"> Investment </w:t>
      </w:r>
      <w:r w:rsidR="00DA4B86">
        <w:t>in</w:t>
      </w:r>
      <w:r w:rsidR="00005D15">
        <w:t xml:space="preserve"> </w:t>
      </w:r>
      <w:r w:rsidR="00FB5B79">
        <w:t xml:space="preserve">Industry </w:t>
      </w:r>
      <w:r w:rsidR="00005D15">
        <w:t>(FY</w:t>
      </w:r>
      <w:r w:rsidR="00EC52E1">
        <w:t xml:space="preserve"> </w:t>
      </w:r>
      <w:r w:rsidR="00FB5B79">
        <w:t>2014</w:t>
      </w:r>
      <w:r w:rsidR="00250F50">
        <w:t>-2015</w:t>
      </w:r>
      <w:r w:rsidR="00005D15">
        <w:t>)</w:t>
      </w:r>
      <w:r w:rsidR="00B344E5">
        <w:rPr>
          <w:rFonts w:ascii="SutonnyMJ" w:hAnsi="SutonnyMJ"/>
        </w:rPr>
        <w:t xml:space="preserve"> t</w:t>
      </w:r>
    </w:p>
    <w:tbl>
      <w:tblPr>
        <w:tblStyle w:val="TableGrid"/>
        <w:tblW w:w="10278" w:type="dxa"/>
        <w:tblLook w:val="04A0"/>
      </w:tblPr>
      <w:tblGrid>
        <w:gridCol w:w="3978"/>
        <w:gridCol w:w="1942"/>
        <w:gridCol w:w="4358"/>
      </w:tblGrid>
      <w:tr w:rsidR="00B344E5" w:rsidTr="00B37D36"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7A" w:rsidRDefault="00311B7A" w:rsidP="00005D15"/>
          <w:p w:rsidR="00B344E5" w:rsidRDefault="00FB5B79" w:rsidP="00005D15">
            <w:pPr>
              <w:rPr>
                <w:rFonts w:ascii="SutonnyMJ" w:hAnsi="SutonnyMJ"/>
              </w:rPr>
            </w:pPr>
            <w:r>
              <w:t>(a</w:t>
            </w:r>
            <w:r w:rsidR="00B344E5" w:rsidRPr="00FB5B79">
              <w:t>)</w:t>
            </w:r>
            <w:r w:rsidR="00B344E5" w:rsidRPr="00B41190">
              <w:rPr>
                <w:rFonts w:ascii="SutonnyMJ" w:hAnsi="SutonnyMJ"/>
              </w:rPr>
              <w:t xml:space="preserve"> </w:t>
            </w:r>
            <w:r w:rsidR="00005D15">
              <w:t xml:space="preserve">Total Investment </w:t>
            </w:r>
            <w:r w:rsidR="00B344E5" w:rsidRPr="00B41190">
              <w:rPr>
                <w:rFonts w:ascii="SutonnyMJ" w:hAnsi="SutonnyMJ"/>
              </w:rPr>
              <w:t xml:space="preserve"> t</w:t>
            </w:r>
          </w:p>
          <w:p w:rsidR="00311B7A" w:rsidRPr="00B41190" w:rsidRDefault="00311B7A" w:rsidP="00005D15">
            <w:pPr>
              <w:rPr>
                <w:rFonts w:ascii="SutonnyMJ" w:hAnsi="SutonnyMJ"/>
              </w:rPr>
            </w:pPr>
          </w:p>
        </w:tc>
      </w:tr>
      <w:tr w:rsidR="00DA4B86" w:rsidTr="00DA4B86">
        <w:tc>
          <w:tcPr>
            <w:tcW w:w="3978" w:type="dxa"/>
            <w:tcBorders>
              <w:top w:val="single" w:sz="4" w:space="0" w:color="auto"/>
            </w:tcBorders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  <w:r>
              <w:t xml:space="preserve">Name &amp; Address of the Industry </w:t>
            </w:r>
            <w:r>
              <w:rPr>
                <w:rFonts w:ascii="SutonnyMJ" w:hAnsi="SutonnyMJ"/>
              </w:rPr>
              <w:t>t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DA4B86" w:rsidRDefault="00DA4B86" w:rsidP="00DA4B86">
            <w:pPr>
              <w:jc w:val="center"/>
            </w:pPr>
            <w:r>
              <w:t>Total Investment</w:t>
            </w:r>
          </w:p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  <w:r>
              <w:t>(US Dollar</w:t>
            </w:r>
            <w:r>
              <w:rPr>
                <w:rFonts w:ascii="SutonnyMJ" w:hAnsi="SutonnyMJ"/>
              </w:rPr>
              <w:t>)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A4B86" w:rsidRDefault="00DA4B86" w:rsidP="00DA4B86">
            <w:pPr>
              <w:ind w:left="60"/>
              <w:jc w:val="center"/>
            </w:pPr>
            <w:r>
              <w:t>Invested Foreign Currency</w:t>
            </w:r>
          </w:p>
          <w:p w:rsidR="00DA4B86" w:rsidRDefault="00DA4B86" w:rsidP="00DA4B86">
            <w:pPr>
              <w:ind w:left="60"/>
              <w:jc w:val="center"/>
              <w:rPr>
                <w:rFonts w:ascii="SutonnyMJ" w:hAnsi="SutonnyMJ"/>
              </w:rPr>
            </w:pPr>
            <w:r>
              <w:t>(US Dollar</w:t>
            </w:r>
            <w:r>
              <w:rPr>
                <w:rFonts w:ascii="SutonnyMJ" w:hAnsi="SutonnyMJ"/>
              </w:rPr>
              <w:t>)</w:t>
            </w:r>
          </w:p>
        </w:tc>
      </w:tr>
      <w:tr w:rsidR="00DA4B86" w:rsidTr="00DA4B86">
        <w:tc>
          <w:tcPr>
            <w:tcW w:w="3978" w:type="dxa"/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942" w:type="dxa"/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358" w:type="dxa"/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</w:p>
        </w:tc>
      </w:tr>
      <w:tr w:rsidR="00DA4B86" w:rsidTr="00DA4B86">
        <w:tc>
          <w:tcPr>
            <w:tcW w:w="3978" w:type="dxa"/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942" w:type="dxa"/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358" w:type="dxa"/>
          </w:tcPr>
          <w:p w:rsidR="00DA4B86" w:rsidRDefault="00DA4B86" w:rsidP="00DA4B86">
            <w:pPr>
              <w:jc w:val="center"/>
              <w:rPr>
                <w:rFonts w:ascii="SutonnyMJ" w:hAnsi="SutonnyMJ"/>
              </w:rPr>
            </w:pPr>
          </w:p>
        </w:tc>
      </w:tr>
      <w:tr w:rsidR="008A72C4" w:rsidTr="00DA4B86">
        <w:tc>
          <w:tcPr>
            <w:tcW w:w="3978" w:type="dxa"/>
          </w:tcPr>
          <w:p w:rsidR="008A72C4" w:rsidRDefault="008A72C4" w:rsidP="00DA4B8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942" w:type="dxa"/>
          </w:tcPr>
          <w:p w:rsidR="008A72C4" w:rsidRDefault="008A72C4" w:rsidP="00DA4B8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4358" w:type="dxa"/>
          </w:tcPr>
          <w:p w:rsidR="008A72C4" w:rsidRDefault="008A72C4" w:rsidP="00DA4B86">
            <w:pPr>
              <w:jc w:val="center"/>
              <w:rPr>
                <w:rFonts w:ascii="SutonnyMJ" w:hAnsi="SutonnyMJ"/>
              </w:rPr>
            </w:pPr>
          </w:p>
        </w:tc>
      </w:tr>
      <w:tr w:rsidR="00B344E5" w:rsidTr="00B37D36"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7A" w:rsidRDefault="00311B7A" w:rsidP="00005D15">
            <w:pPr>
              <w:rPr>
                <w:rFonts w:ascii="SutonnyMJ" w:hAnsi="SutonnyMJ"/>
              </w:rPr>
            </w:pPr>
          </w:p>
          <w:p w:rsidR="00B344E5" w:rsidRDefault="00B344E5" w:rsidP="00005D1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r w:rsidR="00901EC0">
              <w:t>b</w:t>
            </w:r>
            <w:r>
              <w:rPr>
                <w:rFonts w:ascii="SutonnyMJ" w:hAnsi="SutonnyMJ"/>
              </w:rPr>
              <w:t>)</w:t>
            </w:r>
            <w:r w:rsidR="00250F50">
              <w:t xml:space="preserve"> </w:t>
            </w:r>
            <w:r w:rsidR="00DA4B86">
              <w:t xml:space="preserve">Description  of machineries and </w:t>
            </w:r>
            <w:r w:rsidR="0065391A">
              <w:t>equipments</w:t>
            </w:r>
            <w:r w:rsidR="00DA4B86">
              <w:t xml:space="preserve"> imported during</w:t>
            </w:r>
            <w:r w:rsidR="00005D15">
              <w:t xml:space="preserve"> (</w:t>
            </w:r>
            <w:r w:rsidR="00DA4B86">
              <w:rPr>
                <w:sz w:val="22"/>
              </w:rPr>
              <w:t>F</w:t>
            </w:r>
            <w:r w:rsidR="00901EC0" w:rsidRPr="00785F5D">
              <w:rPr>
                <w:sz w:val="22"/>
              </w:rPr>
              <w:t>Y</w:t>
            </w:r>
            <w:r w:rsidR="00005D15">
              <w:rPr>
                <w:sz w:val="22"/>
              </w:rPr>
              <w:t xml:space="preserve">  </w:t>
            </w:r>
            <w:r w:rsidR="00901EC0">
              <w:rPr>
                <w:sz w:val="22"/>
              </w:rPr>
              <w:t>2014-2015</w:t>
            </w:r>
            <w:r w:rsidR="00005D15">
              <w:rPr>
                <w:sz w:val="22"/>
              </w:rPr>
              <w:t>)</w:t>
            </w:r>
            <w:r w:rsidR="00901EC0">
              <w:rPr>
                <w:sz w:val="22"/>
              </w:rPr>
              <w:t xml:space="preserve"> </w:t>
            </w:r>
            <w:r w:rsidR="00005D15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t</w:t>
            </w:r>
          </w:p>
          <w:p w:rsidR="00311B7A" w:rsidRDefault="00311B7A" w:rsidP="00005D15">
            <w:pPr>
              <w:rPr>
                <w:rFonts w:ascii="SutonnyMJ" w:hAnsi="SutonnyMJ"/>
              </w:rPr>
            </w:pPr>
          </w:p>
        </w:tc>
      </w:tr>
      <w:tr w:rsidR="00B344E5" w:rsidTr="0065391A"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B344E5" w:rsidRDefault="0065391A" w:rsidP="00005D15">
            <w:pPr>
              <w:jc w:val="center"/>
              <w:rPr>
                <w:rFonts w:ascii="SutonnyMJ" w:hAnsi="SutonnyMJ"/>
              </w:rPr>
            </w:pPr>
            <w:r>
              <w:t>Description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B344E5" w:rsidRDefault="0065391A" w:rsidP="0065391A">
            <w:pPr>
              <w:jc w:val="center"/>
              <w:rPr>
                <w:rFonts w:ascii="SutonnyMJ" w:hAnsi="SutonnyMJ"/>
              </w:rPr>
            </w:pPr>
            <w:r>
              <w:t>Value (US Dollar</w:t>
            </w:r>
            <w:r>
              <w:rPr>
                <w:rFonts w:ascii="SutonnyMJ" w:hAnsi="SutonnyMJ"/>
              </w:rPr>
              <w:t>)</w:t>
            </w:r>
          </w:p>
        </w:tc>
      </w:tr>
      <w:tr w:rsidR="00B344E5" w:rsidTr="0065391A">
        <w:tc>
          <w:tcPr>
            <w:tcW w:w="5920" w:type="dxa"/>
            <w:gridSpan w:val="2"/>
          </w:tcPr>
          <w:p w:rsidR="00B344E5" w:rsidRDefault="00B344E5" w:rsidP="006D6DAE">
            <w:pPr>
              <w:rPr>
                <w:rFonts w:ascii="SutonnyMJ" w:hAnsi="SutonnyMJ"/>
              </w:rPr>
            </w:pPr>
          </w:p>
        </w:tc>
        <w:tc>
          <w:tcPr>
            <w:tcW w:w="4358" w:type="dxa"/>
          </w:tcPr>
          <w:p w:rsidR="00B344E5" w:rsidRDefault="00B344E5" w:rsidP="006D6DAE">
            <w:pPr>
              <w:rPr>
                <w:rFonts w:ascii="SutonnyMJ" w:hAnsi="SutonnyMJ"/>
              </w:rPr>
            </w:pPr>
          </w:p>
        </w:tc>
      </w:tr>
      <w:tr w:rsidR="008A72C4" w:rsidTr="0065391A">
        <w:tc>
          <w:tcPr>
            <w:tcW w:w="5920" w:type="dxa"/>
            <w:gridSpan w:val="2"/>
          </w:tcPr>
          <w:p w:rsidR="008A72C4" w:rsidRDefault="008A72C4" w:rsidP="006D6DAE">
            <w:pPr>
              <w:rPr>
                <w:rFonts w:ascii="SutonnyMJ" w:hAnsi="SutonnyMJ"/>
              </w:rPr>
            </w:pPr>
          </w:p>
        </w:tc>
        <w:tc>
          <w:tcPr>
            <w:tcW w:w="4358" w:type="dxa"/>
          </w:tcPr>
          <w:p w:rsidR="008A72C4" w:rsidRDefault="008A72C4" w:rsidP="006D6DAE">
            <w:pPr>
              <w:rPr>
                <w:rFonts w:ascii="SutonnyMJ" w:hAnsi="SutonnyMJ"/>
              </w:rPr>
            </w:pPr>
          </w:p>
        </w:tc>
      </w:tr>
    </w:tbl>
    <w:p w:rsidR="00B344E5" w:rsidRDefault="00B344E5" w:rsidP="00B344E5">
      <w:pPr>
        <w:rPr>
          <w:rFonts w:ascii="SutonnyMJ" w:hAnsi="SutonnyMJ"/>
          <w:sz w:val="8"/>
        </w:rPr>
      </w:pPr>
    </w:p>
    <w:p w:rsidR="00602945" w:rsidRDefault="00602945" w:rsidP="007113EC">
      <w:pPr>
        <w:ind w:left="4320"/>
        <w:jc w:val="center"/>
      </w:pPr>
    </w:p>
    <w:p w:rsidR="00584A5A" w:rsidRDefault="002D49C9" w:rsidP="00584A5A">
      <w:pPr>
        <w:jc w:val="both"/>
      </w:pPr>
      <w:r>
        <w:t>*</w:t>
      </w:r>
      <w:r w:rsidR="00584A5A">
        <w:t>1</w:t>
      </w:r>
      <w:r w:rsidR="00CB5891">
        <w:t>6</w:t>
      </w:r>
      <w:r w:rsidR="00584A5A">
        <w:rPr>
          <w:rFonts w:ascii="SutonnyMJ" w:hAnsi="SutonnyMJ"/>
        </w:rPr>
        <w:t>.</w:t>
      </w:r>
      <w:r w:rsidR="00D43AD1">
        <w:t xml:space="preserve"> Please tick</w:t>
      </w:r>
      <w:r w:rsidR="00584A5A">
        <w:t xml:space="preserve"> the </w:t>
      </w:r>
      <w:r w:rsidR="003642BE">
        <w:t>Appropriate Box</w:t>
      </w:r>
      <w:r w:rsidR="00584A5A">
        <w:t xml:space="preserve">: </w:t>
      </w:r>
    </w:p>
    <w:p w:rsidR="00311B7A" w:rsidRPr="00EE6E04" w:rsidRDefault="00311B7A" w:rsidP="00584A5A">
      <w:pPr>
        <w:jc w:val="both"/>
        <w:rPr>
          <w:rFonts w:ascii="SutonnyMJ" w:hAnsi="SutonnyMJ"/>
          <w:sz w:val="1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4A0C33" w:rsidTr="00D23A3C">
        <w:tc>
          <w:tcPr>
            <w:tcW w:w="10278" w:type="dxa"/>
            <w:tcBorders>
              <w:bottom w:val="single" w:sz="4" w:space="0" w:color="auto"/>
            </w:tcBorders>
          </w:tcPr>
          <w:p w:rsidR="004A0C33" w:rsidRDefault="004A0C33" w:rsidP="004A0C33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r>
              <w:t>a)</w:t>
            </w:r>
            <w:r>
              <w:rPr>
                <w:rFonts w:ascii="SutonnyMJ" w:hAnsi="SutonnyMJ"/>
              </w:rPr>
              <w:t xml:space="preserve"> </w:t>
            </w:r>
            <w:r>
              <w:t>Are you currently a Loan Defaulter (Bank/Financial Institutions)</w:t>
            </w:r>
            <w:r>
              <w:rPr>
                <w:rFonts w:ascii="SutonnyMJ" w:hAnsi="SutonnyMJ"/>
              </w:rPr>
              <w:t xml:space="preserve">?   </w:t>
            </w:r>
            <w:r>
              <w:t xml:space="preserve">Yes      </w:t>
            </w:r>
            <w:r w:rsidR="0033239F" w:rsidRPr="00005967">
              <w:rPr>
                <w:sz w:val="54"/>
                <w:szCs w:val="52"/>
              </w:rPr>
              <w:t>□</w:t>
            </w:r>
            <w:r w:rsidRPr="00005967">
              <w:rPr>
                <w:sz w:val="32"/>
                <w:szCs w:val="30"/>
              </w:rPr>
              <w:t xml:space="preserve">  </w:t>
            </w:r>
            <w:r>
              <w:t xml:space="preserve">       No</w:t>
            </w:r>
            <w:r w:rsidR="0033239F">
              <w:t xml:space="preserve">       </w:t>
            </w:r>
            <w:r w:rsidR="00005967" w:rsidRPr="00005967">
              <w:rPr>
                <w:sz w:val="54"/>
                <w:szCs w:val="52"/>
              </w:rPr>
              <w:t>□</w:t>
            </w:r>
          </w:p>
        </w:tc>
      </w:tr>
      <w:tr w:rsidR="00584A5A" w:rsidTr="00B37D36">
        <w:tc>
          <w:tcPr>
            <w:tcW w:w="10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A5A" w:rsidRDefault="00584A5A" w:rsidP="00700A45">
            <w:pPr>
              <w:jc w:val="both"/>
              <w:rPr>
                <w:rFonts w:ascii="SutonnyMJ" w:hAnsi="SutonnyMJ"/>
              </w:rPr>
            </w:pPr>
          </w:p>
        </w:tc>
      </w:tr>
      <w:tr w:rsidR="00584A5A" w:rsidRPr="00DA41D4" w:rsidTr="00B37D36">
        <w:tc>
          <w:tcPr>
            <w:tcW w:w="10278" w:type="dxa"/>
            <w:tcBorders>
              <w:top w:val="single" w:sz="4" w:space="0" w:color="auto"/>
            </w:tcBorders>
          </w:tcPr>
          <w:p w:rsidR="00584A5A" w:rsidRPr="00DA41D4" w:rsidRDefault="00D90C94" w:rsidP="00D90C94">
            <w:pPr>
              <w:jc w:val="both"/>
            </w:pPr>
            <w:r>
              <w:t xml:space="preserve">     </w:t>
            </w:r>
            <w:r w:rsidR="00584A5A" w:rsidRPr="00DA41D4">
              <w:t>If Yes</w:t>
            </w:r>
            <w:r w:rsidR="004D0566">
              <w:t xml:space="preserve">, Please </w:t>
            </w:r>
            <w:r>
              <w:t>provide</w:t>
            </w:r>
            <w:r w:rsidR="00584A5A" w:rsidRPr="00DA41D4">
              <w:t xml:space="preserve"> the </w:t>
            </w:r>
            <w:r w:rsidR="004D0566">
              <w:t>n</w:t>
            </w:r>
            <w:r w:rsidR="00584A5A" w:rsidRPr="00DA41D4">
              <w:t xml:space="preserve">ame of </w:t>
            </w:r>
            <w:r w:rsidR="00584A5A">
              <w:t>Bank/ Financial Institutions</w:t>
            </w:r>
            <w:r w:rsidR="00584A5A" w:rsidRPr="00DA41D4">
              <w:t xml:space="preserve"> &amp;</w:t>
            </w:r>
            <w:r w:rsidR="00175CCF">
              <w:t xml:space="preserve"> concerned</w:t>
            </w:r>
            <w:r w:rsidR="00584A5A" w:rsidRPr="00DA41D4">
              <w:t xml:space="preserve"> Year : </w:t>
            </w:r>
          </w:p>
        </w:tc>
      </w:tr>
    </w:tbl>
    <w:p w:rsidR="008A72C4" w:rsidRDefault="008A72C4" w:rsidP="00584A5A">
      <w:pPr>
        <w:jc w:val="both"/>
      </w:pPr>
    </w:p>
    <w:p w:rsidR="008A72C4" w:rsidRDefault="008A72C4">
      <w:pPr>
        <w:spacing w:after="200" w:line="276" w:lineRule="auto"/>
      </w:pPr>
      <w:r>
        <w:br w:type="page"/>
      </w:r>
    </w:p>
    <w:p w:rsidR="00584A5A" w:rsidRPr="00DA41D4" w:rsidRDefault="00584A5A" w:rsidP="00584A5A">
      <w:pPr>
        <w:jc w:val="both"/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005967" w:rsidRPr="00DA41D4" w:rsidTr="0036305A">
        <w:tc>
          <w:tcPr>
            <w:tcW w:w="10278" w:type="dxa"/>
            <w:tcBorders>
              <w:bottom w:val="single" w:sz="4" w:space="0" w:color="auto"/>
            </w:tcBorders>
          </w:tcPr>
          <w:p w:rsidR="00005967" w:rsidRPr="00DA41D4" w:rsidRDefault="00005967" w:rsidP="00005967">
            <w:pPr>
              <w:jc w:val="both"/>
            </w:pPr>
            <w:r w:rsidRPr="00DA41D4">
              <w:t>(</w:t>
            </w:r>
            <w:r w:rsidR="00D90C94">
              <w:t>b</w:t>
            </w:r>
            <w:r w:rsidRPr="00DA41D4">
              <w:t xml:space="preserve">) </w:t>
            </w:r>
            <w:r>
              <w:t>Whether Convicted/Charged with Moral turpitude in last Five Year</w:t>
            </w:r>
            <w:r w:rsidRPr="00DA41D4">
              <w:t>?</w:t>
            </w:r>
            <w:r>
              <w:t xml:space="preserve">   Y</w:t>
            </w:r>
            <w:r w:rsidRPr="00DA41D4">
              <w:t>es</w:t>
            </w:r>
            <w:r>
              <w:t xml:space="preserve">   </w:t>
            </w:r>
            <w:r w:rsidRPr="00005967">
              <w:rPr>
                <w:sz w:val="54"/>
                <w:szCs w:val="52"/>
              </w:rPr>
              <w:t>□</w:t>
            </w:r>
            <w:r>
              <w:rPr>
                <w:sz w:val="54"/>
                <w:szCs w:val="52"/>
              </w:rPr>
              <w:t xml:space="preserve">    </w:t>
            </w:r>
            <w:r w:rsidRPr="00DA41D4">
              <w:t>No</w:t>
            </w:r>
            <w:r>
              <w:t xml:space="preserve">         </w:t>
            </w:r>
            <w:r w:rsidRPr="00005967">
              <w:rPr>
                <w:sz w:val="54"/>
                <w:szCs w:val="52"/>
              </w:rPr>
              <w:t>□</w:t>
            </w:r>
          </w:p>
        </w:tc>
      </w:tr>
      <w:tr w:rsidR="00584A5A" w:rsidRPr="00DA41D4" w:rsidTr="00B37D36">
        <w:tc>
          <w:tcPr>
            <w:tcW w:w="10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A5A" w:rsidRPr="00DA41D4" w:rsidRDefault="00584A5A" w:rsidP="00700A45">
            <w:pPr>
              <w:jc w:val="both"/>
            </w:pPr>
          </w:p>
        </w:tc>
      </w:tr>
      <w:tr w:rsidR="00584A5A" w:rsidRPr="00DA41D4" w:rsidTr="00B37D36">
        <w:tc>
          <w:tcPr>
            <w:tcW w:w="10278" w:type="dxa"/>
            <w:tcBorders>
              <w:top w:val="single" w:sz="4" w:space="0" w:color="auto"/>
            </w:tcBorders>
          </w:tcPr>
          <w:p w:rsidR="00584A5A" w:rsidRPr="00DA41D4" w:rsidRDefault="00D90C94" w:rsidP="00EE6E04">
            <w:pPr>
              <w:jc w:val="both"/>
            </w:pPr>
            <w:r>
              <w:t xml:space="preserve">      </w:t>
            </w:r>
            <w:r w:rsidR="00584A5A">
              <w:t xml:space="preserve">If Yes, Please </w:t>
            </w:r>
            <w:r w:rsidR="00EE6E04">
              <w:t>mention</w:t>
            </w:r>
            <w:r w:rsidR="00584A5A">
              <w:t xml:space="preserve"> </w:t>
            </w:r>
            <w:r w:rsidR="00584A5A" w:rsidRPr="00DA41D4">
              <w:t xml:space="preserve">the </w:t>
            </w:r>
            <w:r w:rsidR="00584A5A">
              <w:t>Year :</w:t>
            </w:r>
          </w:p>
        </w:tc>
      </w:tr>
    </w:tbl>
    <w:p w:rsidR="00584A5A" w:rsidRPr="00DA41D4" w:rsidRDefault="00584A5A" w:rsidP="00584A5A">
      <w:pPr>
        <w:jc w:val="both"/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005967" w:rsidRPr="00DA41D4" w:rsidTr="008F786F">
        <w:tc>
          <w:tcPr>
            <w:tcW w:w="10278" w:type="dxa"/>
            <w:tcBorders>
              <w:bottom w:val="single" w:sz="4" w:space="0" w:color="auto"/>
            </w:tcBorders>
          </w:tcPr>
          <w:p w:rsidR="00005967" w:rsidRPr="00DA41D4" w:rsidRDefault="00005967" w:rsidP="00700A45">
            <w:pPr>
              <w:jc w:val="both"/>
            </w:pPr>
            <w:r w:rsidRPr="00DA41D4">
              <w:t>(</w:t>
            </w:r>
            <w:r w:rsidR="00D90C94">
              <w:t>c</w:t>
            </w:r>
            <w:r w:rsidRPr="00DA41D4">
              <w:t xml:space="preserve">) </w:t>
            </w:r>
            <w:r w:rsidR="00D90C94">
              <w:t xml:space="preserve"> </w:t>
            </w:r>
            <w:r>
              <w:t>Whether Convicted under Money Laundering Prevention Act 2002</w:t>
            </w:r>
            <w:r w:rsidRPr="00DA41D4">
              <w:t xml:space="preserve">? </w:t>
            </w:r>
            <w:r>
              <w:t xml:space="preserve">   Y</w:t>
            </w:r>
            <w:r w:rsidRPr="00DA41D4">
              <w:t>es</w:t>
            </w:r>
            <w:r>
              <w:t xml:space="preserve">    </w:t>
            </w:r>
            <w:r w:rsidRPr="00005967">
              <w:rPr>
                <w:sz w:val="54"/>
                <w:szCs w:val="52"/>
              </w:rPr>
              <w:t>□</w:t>
            </w:r>
            <w:r>
              <w:rPr>
                <w:sz w:val="54"/>
                <w:szCs w:val="52"/>
              </w:rPr>
              <w:t xml:space="preserve">    </w:t>
            </w:r>
            <w:r w:rsidRPr="00DA41D4">
              <w:t>No</w:t>
            </w:r>
            <w:r>
              <w:t xml:space="preserve">         </w:t>
            </w:r>
            <w:r w:rsidRPr="00005967">
              <w:rPr>
                <w:sz w:val="54"/>
                <w:szCs w:val="52"/>
              </w:rPr>
              <w:t>□</w:t>
            </w:r>
          </w:p>
        </w:tc>
      </w:tr>
      <w:tr w:rsidR="00584A5A" w:rsidRPr="00DA41D4" w:rsidTr="00956660">
        <w:trPr>
          <w:trHeight w:hRule="exact" w:val="334"/>
        </w:trPr>
        <w:tc>
          <w:tcPr>
            <w:tcW w:w="10278" w:type="dxa"/>
            <w:tcBorders>
              <w:top w:val="single" w:sz="4" w:space="0" w:color="auto"/>
            </w:tcBorders>
          </w:tcPr>
          <w:p w:rsidR="00584A5A" w:rsidRPr="00DA41D4" w:rsidRDefault="00D90C94" w:rsidP="00DE3B7B">
            <w:pPr>
              <w:jc w:val="both"/>
            </w:pPr>
            <w:r>
              <w:t xml:space="preserve">      </w:t>
            </w:r>
            <w:r w:rsidR="00584A5A" w:rsidRPr="00DA41D4">
              <w:t xml:space="preserve"> </w:t>
            </w:r>
            <w:r w:rsidR="00584A5A">
              <w:t xml:space="preserve">If Yes, Please </w:t>
            </w:r>
            <w:r w:rsidR="00DE3B7B">
              <w:t>mention</w:t>
            </w:r>
            <w:r w:rsidR="00584A5A" w:rsidRPr="00DA41D4">
              <w:t xml:space="preserve"> the </w:t>
            </w:r>
            <w:r w:rsidR="00584A5A">
              <w:t>Year :</w:t>
            </w:r>
          </w:p>
        </w:tc>
      </w:tr>
    </w:tbl>
    <w:p w:rsidR="00584A5A" w:rsidRPr="00DA41D4" w:rsidRDefault="00584A5A" w:rsidP="00584A5A">
      <w:pPr>
        <w:jc w:val="both"/>
      </w:pPr>
      <w:r w:rsidRPr="00DA41D4">
        <w:t xml:space="preserve">                                                                                               </w:t>
      </w: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005967" w:rsidRPr="00DA41D4" w:rsidTr="00143146">
        <w:tc>
          <w:tcPr>
            <w:tcW w:w="10278" w:type="dxa"/>
          </w:tcPr>
          <w:p w:rsidR="00005967" w:rsidRPr="00DA41D4" w:rsidRDefault="00D90C94" w:rsidP="00005967">
            <w:pPr>
              <w:jc w:val="both"/>
            </w:pPr>
            <w:r w:rsidRPr="00DA41D4">
              <w:t>(</w:t>
            </w:r>
            <w:r>
              <w:t>d</w:t>
            </w:r>
            <w:r w:rsidRPr="00DA41D4">
              <w:t xml:space="preserve">) </w:t>
            </w:r>
            <w:r>
              <w:t xml:space="preserve">  </w:t>
            </w:r>
            <w:r w:rsidR="00005967">
              <w:t>Whether Previously Selected for CIP (NRB)</w:t>
            </w:r>
            <w:r w:rsidR="00005967" w:rsidRPr="00DA41D4">
              <w:t>?</w:t>
            </w:r>
            <w:r w:rsidR="00005967">
              <w:t xml:space="preserve">       Y</w:t>
            </w:r>
            <w:r w:rsidR="00005967" w:rsidRPr="00DA41D4">
              <w:t>es</w:t>
            </w:r>
            <w:r w:rsidR="00005967">
              <w:t xml:space="preserve">    </w:t>
            </w:r>
            <w:r w:rsidR="00005967" w:rsidRPr="00005967">
              <w:rPr>
                <w:sz w:val="54"/>
                <w:szCs w:val="52"/>
              </w:rPr>
              <w:t>□</w:t>
            </w:r>
            <w:r w:rsidR="00005967">
              <w:rPr>
                <w:sz w:val="54"/>
                <w:szCs w:val="52"/>
              </w:rPr>
              <w:t xml:space="preserve">     </w:t>
            </w:r>
            <w:r w:rsidR="00005967" w:rsidRPr="00DA41D4">
              <w:t>No</w:t>
            </w:r>
            <w:r w:rsidR="00005967">
              <w:t xml:space="preserve">       </w:t>
            </w:r>
            <w:r w:rsidR="00005967" w:rsidRPr="00005967">
              <w:rPr>
                <w:sz w:val="54"/>
                <w:szCs w:val="52"/>
              </w:rPr>
              <w:t>□</w:t>
            </w:r>
          </w:p>
        </w:tc>
      </w:tr>
    </w:tbl>
    <w:p w:rsidR="00584A5A" w:rsidRDefault="00584A5A" w:rsidP="00584A5A">
      <w:pPr>
        <w:jc w:val="both"/>
        <w:rPr>
          <w:rFonts w:ascii="SutonnyMJ" w:hAnsi="SutonnyMJ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84A5A" w:rsidTr="0048452C">
        <w:tc>
          <w:tcPr>
            <w:tcW w:w="10278" w:type="dxa"/>
          </w:tcPr>
          <w:p w:rsidR="00584A5A" w:rsidRPr="007E7208" w:rsidRDefault="00D90C94" w:rsidP="00EE6E04">
            <w:pPr>
              <w:jc w:val="both"/>
            </w:pPr>
            <w:r>
              <w:rPr>
                <w:rFonts w:ascii="SutonnyMJ" w:hAnsi="SutonnyMJ"/>
              </w:rPr>
              <w:t xml:space="preserve">       </w:t>
            </w:r>
            <w:r w:rsidR="00584A5A">
              <w:t xml:space="preserve">If Yes, Please </w:t>
            </w:r>
            <w:r w:rsidR="00EE6E04">
              <w:t xml:space="preserve">mention </w:t>
            </w:r>
            <w:r w:rsidR="00584A5A" w:rsidRPr="00DA41D4">
              <w:t>the</w:t>
            </w:r>
            <w:r w:rsidR="00EE6E04">
              <w:t xml:space="preserve"> n</w:t>
            </w:r>
            <w:r w:rsidR="00584A5A">
              <w:t>ame of</w:t>
            </w:r>
            <w:r w:rsidR="00584A5A" w:rsidRPr="00DA41D4">
              <w:t xml:space="preserve"> </w:t>
            </w:r>
            <w:r w:rsidR="00584A5A">
              <w:t>Category &amp; Year :</w:t>
            </w:r>
          </w:p>
        </w:tc>
      </w:tr>
    </w:tbl>
    <w:p w:rsidR="00584A5A" w:rsidRPr="00CF2EF7" w:rsidRDefault="00584A5A" w:rsidP="00584A5A">
      <w:pPr>
        <w:jc w:val="both"/>
        <w:rPr>
          <w:rFonts w:ascii="SutonnyMJ" w:hAnsi="SutonnyMJ"/>
          <w:sz w:val="10"/>
        </w:rPr>
      </w:pPr>
    </w:p>
    <w:p w:rsidR="00BA7BFB" w:rsidRDefault="00584A5A" w:rsidP="00584A5A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</w:p>
    <w:p w:rsidR="00584A5A" w:rsidRDefault="002D49C9" w:rsidP="00584A5A">
      <w:pPr>
        <w:jc w:val="both"/>
      </w:pPr>
      <w:r w:rsidRPr="00FA4169">
        <w:rPr>
          <w:b/>
        </w:rPr>
        <w:t>*Declaration</w:t>
      </w:r>
      <w:r>
        <w:rPr>
          <w:b/>
        </w:rPr>
        <w:t>:</w:t>
      </w:r>
      <w:r w:rsidR="00584A5A">
        <w:rPr>
          <w:rFonts w:ascii="SutonnyMJ" w:hAnsi="SutonnyMJ"/>
        </w:rPr>
        <w:t xml:space="preserve">   </w:t>
      </w:r>
      <w:r w:rsidR="00584A5A">
        <w:t xml:space="preserve">I declared that no information is concealed </w:t>
      </w:r>
      <w:r w:rsidR="00DC1E0E">
        <w:t xml:space="preserve">&amp; the information </w:t>
      </w:r>
      <w:r w:rsidR="00584A5A">
        <w:t xml:space="preserve">provided by me is correct and true to the best of </w:t>
      </w:r>
      <w:r w:rsidR="00BA7BFB">
        <w:t xml:space="preserve">my </w:t>
      </w:r>
      <w:r w:rsidR="00584A5A">
        <w:t xml:space="preserve">knowledge.  </w:t>
      </w:r>
    </w:p>
    <w:p w:rsidR="00584A5A" w:rsidRDefault="00584A5A" w:rsidP="00584A5A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584A5A" w:rsidTr="00700A45">
        <w:trPr>
          <w:trHeight w:hRule="exact" w:val="1395"/>
        </w:trPr>
        <w:tc>
          <w:tcPr>
            <w:tcW w:w="4277" w:type="dxa"/>
          </w:tcPr>
          <w:p w:rsidR="00584A5A" w:rsidRPr="00CF2EF7" w:rsidRDefault="00584A5A" w:rsidP="00700A45">
            <w:pPr>
              <w:jc w:val="both"/>
              <w:rPr>
                <w:rFonts w:ascii="SutonnyMJ" w:hAnsi="SutonnyMJ"/>
                <w:sz w:val="8"/>
              </w:rPr>
            </w:pPr>
          </w:p>
          <w:p w:rsidR="00584A5A" w:rsidRPr="00F64307" w:rsidRDefault="00584A5A" w:rsidP="00700A45">
            <w:pPr>
              <w:jc w:val="both"/>
            </w:pPr>
            <w:r>
              <w:rPr>
                <w:rFonts w:ascii="SutonnyMJ" w:hAnsi="SutonnyMJ"/>
              </w:rPr>
              <w:t xml:space="preserve">           </w:t>
            </w:r>
            <w:r>
              <w:t>Applicants signature</w:t>
            </w:r>
          </w:p>
          <w:p w:rsidR="00584A5A" w:rsidRPr="0071135E" w:rsidRDefault="00584A5A" w:rsidP="00700A45">
            <w:pPr>
              <w:jc w:val="both"/>
              <w:rPr>
                <w:rFonts w:ascii="SutonnyMJ" w:hAnsi="SutonnyMJ"/>
                <w:sz w:val="14"/>
              </w:rPr>
            </w:pPr>
          </w:p>
          <w:p w:rsidR="00584A5A" w:rsidRDefault="00584A5A" w:rsidP="00700A45">
            <w:pPr>
              <w:jc w:val="both"/>
              <w:rPr>
                <w:rFonts w:ascii="SutonnyMJ" w:hAnsi="SutonnyMJ"/>
              </w:rPr>
            </w:pPr>
          </w:p>
          <w:p w:rsidR="00584A5A" w:rsidRDefault="00584A5A" w:rsidP="00700A45">
            <w:pPr>
              <w:jc w:val="both"/>
            </w:pPr>
            <w:r>
              <w:t>Date</w:t>
            </w:r>
            <w:r>
              <w:rPr>
                <w:rFonts w:ascii="SutonnyMJ" w:hAnsi="SutonnyMJ"/>
              </w:rPr>
              <w:t xml:space="preserve">                             </w:t>
            </w:r>
            <w:r>
              <w:t>Place</w:t>
            </w:r>
          </w:p>
          <w:p w:rsidR="00584A5A" w:rsidRDefault="00584A5A" w:rsidP="00700A45">
            <w:pPr>
              <w:jc w:val="both"/>
            </w:pPr>
          </w:p>
          <w:p w:rsidR="00584A5A" w:rsidRDefault="00584A5A" w:rsidP="00700A45">
            <w:pPr>
              <w:jc w:val="both"/>
              <w:rPr>
                <w:rFonts w:ascii="SutonnyMJ" w:hAnsi="SutonnyMJ"/>
              </w:rPr>
            </w:pPr>
          </w:p>
        </w:tc>
      </w:tr>
    </w:tbl>
    <w:p w:rsidR="0006413D" w:rsidRDefault="0006413D" w:rsidP="00584A5A"/>
    <w:p w:rsidR="00F66DFF" w:rsidRDefault="00F66DFF" w:rsidP="00584A5A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9"/>
      </w:tblGrid>
      <w:tr w:rsidR="00F66DFF" w:rsidTr="00413720">
        <w:tc>
          <w:tcPr>
            <w:tcW w:w="9389" w:type="dxa"/>
          </w:tcPr>
          <w:p w:rsidR="00F66DFF" w:rsidRDefault="007216C5" w:rsidP="00413720">
            <w:r>
              <w:t>NB</w:t>
            </w:r>
            <w:r w:rsidR="0065391A">
              <w:t xml:space="preserve">: </w:t>
            </w:r>
            <w:r w:rsidR="00F11753">
              <w:t xml:space="preserve"> </w:t>
            </w:r>
            <w:r w:rsidR="0065391A">
              <w:t xml:space="preserve">1.           (*) Means, </w:t>
            </w:r>
            <w:r w:rsidR="000B53A1">
              <w:t>c</w:t>
            </w:r>
            <w:r w:rsidR="00F66DFF">
              <w:t>ompulsory field that must be filled</w:t>
            </w:r>
            <w:r w:rsidR="000B53A1">
              <w:t xml:space="preserve"> </w:t>
            </w:r>
            <w:r w:rsidR="00F66DFF">
              <w:t>up.</w:t>
            </w:r>
          </w:p>
        </w:tc>
      </w:tr>
      <w:tr w:rsidR="00F66DFF" w:rsidTr="00413720">
        <w:tc>
          <w:tcPr>
            <w:tcW w:w="9389" w:type="dxa"/>
          </w:tcPr>
          <w:p w:rsidR="00F66DFF" w:rsidRDefault="00F66DFF" w:rsidP="00F11753">
            <w:pPr>
              <w:tabs>
                <w:tab w:val="left" w:pos="726"/>
                <w:tab w:val="left" w:pos="1379"/>
              </w:tabs>
            </w:pPr>
            <w:r>
              <w:t xml:space="preserve">       </w:t>
            </w:r>
            <w:r w:rsidR="00F11753">
              <w:t xml:space="preserve"> </w:t>
            </w:r>
            <w:r>
              <w:t xml:space="preserve"> 2.           SL. No. 1, 2, 3, 6, 7 &amp; 8 to be Filled</w:t>
            </w:r>
            <w:r w:rsidR="000B53A1">
              <w:t xml:space="preserve"> </w:t>
            </w:r>
            <w:r>
              <w:t>up with Capital Letters.</w:t>
            </w:r>
          </w:p>
        </w:tc>
      </w:tr>
      <w:tr w:rsidR="00F66DFF" w:rsidTr="00413720">
        <w:tc>
          <w:tcPr>
            <w:tcW w:w="9389" w:type="dxa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85"/>
            </w:tblGrid>
            <w:tr w:rsidR="00F66DFF" w:rsidTr="00413720">
              <w:tc>
                <w:tcPr>
                  <w:tcW w:w="9540" w:type="dxa"/>
                </w:tcPr>
                <w:p w:rsidR="00F66DFF" w:rsidRDefault="00F66DFF" w:rsidP="00035B28">
                  <w:r>
                    <w:t xml:space="preserve"> </w:t>
                  </w:r>
                  <w:r w:rsidR="00F11753">
                    <w:t xml:space="preserve"> </w:t>
                  </w:r>
                  <w:r>
                    <w:t>3.</w:t>
                  </w:r>
                  <w:r>
                    <w:tab/>
                    <w:t xml:space="preserve"> </w:t>
                  </w:r>
                  <w:r w:rsidR="0065391A">
                    <w:t xml:space="preserve">  </w:t>
                  </w:r>
                  <w:r w:rsidR="00F11753">
                    <w:t xml:space="preserve"> </w:t>
                  </w:r>
                  <w:r w:rsidR="0065391A">
                    <w:t xml:space="preserve"> Keep blank space between</w:t>
                  </w:r>
                  <w:r>
                    <w:t xml:space="preserve"> two consecutive words.</w:t>
                  </w:r>
                </w:p>
              </w:tc>
            </w:tr>
          </w:tbl>
          <w:p w:rsidR="00F66DFF" w:rsidRPr="00F11753" w:rsidRDefault="00F66DFF" w:rsidP="00F11753">
            <w:pPr>
              <w:spacing w:after="200" w:line="276" w:lineRule="auto"/>
              <w:rPr>
                <w:rFonts w:ascii="SutonnyMJ" w:hAnsi="SutonnyMJ"/>
              </w:rPr>
            </w:pPr>
          </w:p>
        </w:tc>
      </w:tr>
      <w:tr w:rsidR="00F11753" w:rsidTr="00413720">
        <w:tc>
          <w:tcPr>
            <w:tcW w:w="9389" w:type="dxa"/>
          </w:tcPr>
          <w:p w:rsidR="00F11753" w:rsidRDefault="00F11753" w:rsidP="00F11753">
            <w:r>
              <w:t xml:space="preserve">        4.            Please attach copy of Bill of Lading, Bill of Entry and LCs (Letter of credit)</w:t>
            </w:r>
          </w:p>
          <w:p w:rsidR="00F11753" w:rsidRDefault="00F11753" w:rsidP="00035B28">
            <w:r>
              <w:t xml:space="preserve">                       </w:t>
            </w:r>
            <w:r w:rsidR="00D55CB3">
              <w:t>against the im</w:t>
            </w:r>
            <w:r w:rsidR="00B27C63">
              <w:t>port</w:t>
            </w:r>
            <w:r w:rsidR="00D55CB3">
              <w:t xml:space="preserve"> of m</w:t>
            </w:r>
            <w:r>
              <w:t>achineries and equipment for setting up the industry.</w:t>
            </w:r>
          </w:p>
        </w:tc>
      </w:tr>
    </w:tbl>
    <w:p w:rsidR="0006413D" w:rsidRDefault="0006413D" w:rsidP="00584A5A"/>
    <w:p w:rsidR="001E430F" w:rsidRDefault="001E430F">
      <w:pPr>
        <w:spacing w:after="200" w:line="276" w:lineRule="auto"/>
      </w:pPr>
      <w:r>
        <w:br w:type="page"/>
      </w:r>
    </w:p>
    <w:p w:rsidR="00E83599" w:rsidRDefault="00E83599" w:rsidP="00E83599">
      <w:pPr>
        <w:spacing w:line="360" w:lineRule="auto"/>
        <w:ind w:left="4320"/>
        <w:jc w:val="right"/>
      </w:pPr>
    </w:p>
    <w:p w:rsidR="00E83599" w:rsidRPr="006B74DA" w:rsidRDefault="00E83599" w:rsidP="00E83599">
      <w:pPr>
        <w:spacing w:line="360" w:lineRule="auto"/>
        <w:ind w:left="4320"/>
        <w:jc w:val="right"/>
        <w:rPr>
          <w:b/>
          <w:bCs/>
        </w:rPr>
      </w:pPr>
      <w:r w:rsidRPr="006B74DA">
        <w:rPr>
          <w:b/>
          <w:bCs/>
        </w:rPr>
        <w:t>Enquiry Form</w:t>
      </w:r>
      <w:r w:rsidR="006B74DA" w:rsidRPr="006B74DA">
        <w:rPr>
          <w:b/>
          <w:bCs/>
        </w:rPr>
        <w:t xml:space="preserve"> Catagory</w:t>
      </w:r>
      <w:r w:rsidRPr="006B74DA">
        <w:rPr>
          <w:b/>
          <w:bCs/>
        </w:rPr>
        <w:t>-1</w:t>
      </w:r>
    </w:p>
    <w:p w:rsidR="00E83599" w:rsidRDefault="00E83599" w:rsidP="00E83599">
      <w:pPr>
        <w:spacing w:line="360" w:lineRule="auto"/>
        <w:rPr>
          <w:b/>
          <w:szCs w:val="18"/>
        </w:rPr>
      </w:pPr>
    </w:p>
    <w:p w:rsidR="00E83599" w:rsidRDefault="00E83599" w:rsidP="00E8359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vidual Data</w:t>
      </w:r>
      <w:r w:rsidR="006B74DA">
        <w:rPr>
          <w:b/>
          <w:sz w:val="32"/>
          <w:szCs w:val="32"/>
        </w:rPr>
        <w:t xml:space="preserve"> </w:t>
      </w:r>
    </w:p>
    <w:p w:rsidR="00E83599" w:rsidRDefault="00E83599" w:rsidP="00E83599">
      <w:pPr>
        <w:spacing w:line="360" w:lineRule="auto"/>
        <w:rPr>
          <w:sz w:val="10"/>
          <w:szCs w:val="10"/>
        </w:rPr>
      </w:pPr>
      <w:r>
        <w:t xml:space="preserve">                             </w:t>
      </w:r>
    </w:p>
    <w:tbl>
      <w:tblPr>
        <w:tblStyle w:val="TableGrid"/>
        <w:tblW w:w="0" w:type="auto"/>
        <w:tblLook w:val="04A0"/>
      </w:tblPr>
      <w:tblGrid>
        <w:gridCol w:w="3618"/>
        <w:gridCol w:w="718"/>
        <w:gridCol w:w="992"/>
        <w:gridCol w:w="1080"/>
        <w:gridCol w:w="3600"/>
      </w:tblGrid>
      <w:tr w:rsidR="00E83599" w:rsidTr="009A5610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1.  Title-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 xml:space="preserve"> Name-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2. Father’s title-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Father’s Name-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 xml:space="preserve"> 3.  Mother’s title-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Mother’s Name-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4.  Spouse’s title :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Spouse’s Name:</w:t>
            </w:r>
          </w:p>
        </w:tc>
      </w:tr>
      <w:tr w:rsidR="00E83599" w:rsidTr="009A5610">
        <w:trPr>
          <w:trHeight w:val="21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5. National ID Number: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6. E-TIN/TIN No.: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7. 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 :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8. Place of Birth :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9. Country of Birth :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10. Permanent  Address in Bangladesh :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Street no/Street Name/Village/PS /</w:t>
            </w:r>
            <w:proofErr w:type="spellStart"/>
            <w:r>
              <w:t>Upazilla</w:t>
            </w:r>
            <w:proofErr w:type="spellEnd"/>
            <w:r>
              <w:t xml:space="preserve"> 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District-                                                             Country-</w:t>
            </w: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rPr>
          <w:trHeight w:val="343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 xml:space="preserve"> 11. Present Workplace Address:</w:t>
            </w:r>
          </w:p>
        </w:tc>
      </w:tr>
      <w:tr w:rsidR="00E83599" w:rsidTr="009A5610">
        <w:trPr>
          <w:trHeight w:val="267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rPr>
          <w:trHeight w:val="17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 xml:space="preserve"> 12. Passport No.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date of Issue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Place of Issue :</w:t>
            </w:r>
          </w:p>
        </w:tc>
      </w:tr>
      <w:tr w:rsidR="00E83599" w:rsidTr="009A5610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 xml:space="preserve">13. Telephone No. (Overseas)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Cell Phone No (Overseas)</w:t>
            </w:r>
          </w:p>
        </w:tc>
      </w:tr>
      <w:tr w:rsidR="00E83599" w:rsidTr="009A5610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rPr>
          <w:trHeight w:val="215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14. Telephone  No. (Bangladesh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t>Cell Phone No. (Bangladesh)</w:t>
            </w:r>
          </w:p>
        </w:tc>
      </w:tr>
      <w:tr w:rsidR="00E83599" w:rsidTr="009A5610">
        <w:trPr>
          <w:trHeight w:val="215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99" w:rsidRDefault="00E83599">
            <w:pPr>
              <w:spacing w:line="360" w:lineRule="auto"/>
            </w:pPr>
          </w:p>
        </w:tc>
      </w:tr>
      <w:tr w:rsidR="00E83599" w:rsidTr="009A5610">
        <w:trPr>
          <w:trHeight w:val="269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99" w:rsidRDefault="00E83599">
            <w:pPr>
              <w:spacing w:line="360" w:lineRule="auto"/>
            </w:pPr>
            <w:r>
              <w:rPr>
                <w:i/>
                <w:iCs/>
              </w:rPr>
              <w:t xml:space="preserve"> </w:t>
            </w:r>
            <w:r>
              <w:t>15. E-mail :</w:t>
            </w:r>
          </w:p>
        </w:tc>
      </w:tr>
    </w:tbl>
    <w:p w:rsidR="00B344E5" w:rsidRDefault="00B344E5" w:rsidP="00E83599"/>
    <w:sectPr w:rsidR="00B344E5" w:rsidSect="00B74B60">
      <w:pgSz w:w="11909" w:h="16834" w:code="9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A66"/>
    <w:multiLevelType w:val="hybridMultilevel"/>
    <w:tmpl w:val="5A224C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6A40"/>
    <w:multiLevelType w:val="hybridMultilevel"/>
    <w:tmpl w:val="1902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B275C"/>
    <w:multiLevelType w:val="hybridMultilevel"/>
    <w:tmpl w:val="7C1A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465F1"/>
    <w:rsid w:val="0000499F"/>
    <w:rsid w:val="00005967"/>
    <w:rsid w:val="00005D15"/>
    <w:rsid w:val="000078BC"/>
    <w:rsid w:val="00024F5B"/>
    <w:rsid w:val="00027C8D"/>
    <w:rsid w:val="00035B28"/>
    <w:rsid w:val="00040287"/>
    <w:rsid w:val="0004498E"/>
    <w:rsid w:val="0006413D"/>
    <w:rsid w:val="000906CF"/>
    <w:rsid w:val="0009581B"/>
    <w:rsid w:val="000A4E1F"/>
    <w:rsid w:val="000B0C40"/>
    <w:rsid w:val="000B53A1"/>
    <w:rsid w:val="000D0E25"/>
    <w:rsid w:val="000D633A"/>
    <w:rsid w:val="000E4D56"/>
    <w:rsid w:val="000F6957"/>
    <w:rsid w:val="00112780"/>
    <w:rsid w:val="001642DD"/>
    <w:rsid w:val="0017459B"/>
    <w:rsid w:val="00175CCF"/>
    <w:rsid w:val="0019568F"/>
    <w:rsid w:val="001C1A25"/>
    <w:rsid w:val="001C28B7"/>
    <w:rsid w:val="001D79C8"/>
    <w:rsid w:val="001E3271"/>
    <w:rsid w:val="001E430F"/>
    <w:rsid w:val="001F74DA"/>
    <w:rsid w:val="00206080"/>
    <w:rsid w:val="00210611"/>
    <w:rsid w:val="00250F50"/>
    <w:rsid w:val="00261D57"/>
    <w:rsid w:val="00275CAA"/>
    <w:rsid w:val="00277959"/>
    <w:rsid w:val="002900F8"/>
    <w:rsid w:val="00291999"/>
    <w:rsid w:val="00293032"/>
    <w:rsid w:val="002A72D5"/>
    <w:rsid w:val="002C1178"/>
    <w:rsid w:val="002D49C9"/>
    <w:rsid w:val="002F4262"/>
    <w:rsid w:val="0030714F"/>
    <w:rsid w:val="00311B7A"/>
    <w:rsid w:val="0033239F"/>
    <w:rsid w:val="00346169"/>
    <w:rsid w:val="0035008F"/>
    <w:rsid w:val="003642BE"/>
    <w:rsid w:val="00380759"/>
    <w:rsid w:val="00384CE9"/>
    <w:rsid w:val="003B6634"/>
    <w:rsid w:val="003C32AF"/>
    <w:rsid w:val="003E38D3"/>
    <w:rsid w:val="003F2CE0"/>
    <w:rsid w:val="0041209C"/>
    <w:rsid w:val="0045152D"/>
    <w:rsid w:val="00463BC6"/>
    <w:rsid w:val="0048452C"/>
    <w:rsid w:val="00492AF7"/>
    <w:rsid w:val="004A0C33"/>
    <w:rsid w:val="004A0EF0"/>
    <w:rsid w:val="004D0566"/>
    <w:rsid w:val="004D2F34"/>
    <w:rsid w:val="004D674B"/>
    <w:rsid w:val="004E4483"/>
    <w:rsid w:val="004F4C3F"/>
    <w:rsid w:val="004F77F7"/>
    <w:rsid w:val="0051247C"/>
    <w:rsid w:val="005351C7"/>
    <w:rsid w:val="0056366F"/>
    <w:rsid w:val="00563832"/>
    <w:rsid w:val="00584A5A"/>
    <w:rsid w:val="005A24EB"/>
    <w:rsid w:val="00602945"/>
    <w:rsid w:val="00604A97"/>
    <w:rsid w:val="00624C57"/>
    <w:rsid w:val="006316AD"/>
    <w:rsid w:val="00631837"/>
    <w:rsid w:val="0065391A"/>
    <w:rsid w:val="00671A0B"/>
    <w:rsid w:val="00671CC7"/>
    <w:rsid w:val="006B74DA"/>
    <w:rsid w:val="006C2507"/>
    <w:rsid w:val="007113EC"/>
    <w:rsid w:val="00717828"/>
    <w:rsid w:val="007216C5"/>
    <w:rsid w:val="007240EF"/>
    <w:rsid w:val="00736A6E"/>
    <w:rsid w:val="007402F9"/>
    <w:rsid w:val="00746150"/>
    <w:rsid w:val="007542EA"/>
    <w:rsid w:val="00761D3B"/>
    <w:rsid w:val="00781A38"/>
    <w:rsid w:val="00782C17"/>
    <w:rsid w:val="00783CBF"/>
    <w:rsid w:val="0079038E"/>
    <w:rsid w:val="00795894"/>
    <w:rsid w:val="0079701C"/>
    <w:rsid w:val="007A5CA9"/>
    <w:rsid w:val="007B1DD0"/>
    <w:rsid w:val="007B2BB5"/>
    <w:rsid w:val="007C1E12"/>
    <w:rsid w:val="007E42E5"/>
    <w:rsid w:val="008103C2"/>
    <w:rsid w:val="00851D36"/>
    <w:rsid w:val="00876D40"/>
    <w:rsid w:val="00886470"/>
    <w:rsid w:val="00896844"/>
    <w:rsid w:val="008A6551"/>
    <w:rsid w:val="008A72C4"/>
    <w:rsid w:val="008B6F17"/>
    <w:rsid w:val="008C7C8D"/>
    <w:rsid w:val="008E1448"/>
    <w:rsid w:val="008E1FD3"/>
    <w:rsid w:val="00901EC0"/>
    <w:rsid w:val="00904262"/>
    <w:rsid w:val="00914B03"/>
    <w:rsid w:val="00942D1B"/>
    <w:rsid w:val="009465F1"/>
    <w:rsid w:val="00956660"/>
    <w:rsid w:val="0096288E"/>
    <w:rsid w:val="009A49A6"/>
    <w:rsid w:val="009A5610"/>
    <w:rsid w:val="009A565B"/>
    <w:rsid w:val="009B3D7D"/>
    <w:rsid w:val="009D2172"/>
    <w:rsid w:val="009E3F9D"/>
    <w:rsid w:val="009F6EEB"/>
    <w:rsid w:val="00A04158"/>
    <w:rsid w:val="00A66FC7"/>
    <w:rsid w:val="00A873E1"/>
    <w:rsid w:val="00AB718E"/>
    <w:rsid w:val="00AB7DF1"/>
    <w:rsid w:val="00AD67ED"/>
    <w:rsid w:val="00AE63DC"/>
    <w:rsid w:val="00AF5C9C"/>
    <w:rsid w:val="00B05CA8"/>
    <w:rsid w:val="00B2153B"/>
    <w:rsid w:val="00B24345"/>
    <w:rsid w:val="00B27C63"/>
    <w:rsid w:val="00B344E5"/>
    <w:rsid w:val="00B37CB3"/>
    <w:rsid w:val="00B37D36"/>
    <w:rsid w:val="00B46FA1"/>
    <w:rsid w:val="00B471B1"/>
    <w:rsid w:val="00B52A66"/>
    <w:rsid w:val="00B610D8"/>
    <w:rsid w:val="00B74B60"/>
    <w:rsid w:val="00B80DDE"/>
    <w:rsid w:val="00B94082"/>
    <w:rsid w:val="00B952CA"/>
    <w:rsid w:val="00BA7BFB"/>
    <w:rsid w:val="00BA7F5B"/>
    <w:rsid w:val="00BC0CA0"/>
    <w:rsid w:val="00BC0FEC"/>
    <w:rsid w:val="00BF2C18"/>
    <w:rsid w:val="00C048FB"/>
    <w:rsid w:val="00C33198"/>
    <w:rsid w:val="00C5103B"/>
    <w:rsid w:val="00C51E0C"/>
    <w:rsid w:val="00C716FC"/>
    <w:rsid w:val="00CA626F"/>
    <w:rsid w:val="00CB25CB"/>
    <w:rsid w:val="00CB5891"/>
    <w:rsid w:val="00CC4444"/>
    <w:rsid w:val="00CC7547"/>
    <w:rsid w:val="00CE7ED1"/>
    <w:rsid w:val="00D14662"/>
    <w:rsid w:val="00D15367"/>
    <w:rsid w:val="00D43070"/>
    <w:rsid w:val="00D43AD1"/>
    <w:rsid w:val="00D470C5"/>
    <w:rsid w:val="00D47791"/>
    <w:rsid w:val="00D55CB3"/>
    <w:rsid w:val="00D571AF"/>
    <w:rsid w:val="00D90C94"/>
    <w:rsid w:val="00DA4B86"/>
    <w:rsid w:val="00DC1E0E"/>
    <w:rsid w:val="00DC22AF"/>
    <w:rsid w:val="00DD1C23"/>
    <w:rsid w:val="00DE3B7B"/>
    <w:rsid w:val="00DF3504"/>
    <w:rsid w:val="00E21C96"/>
    <w:rsid w:val="00E32FF0"/>
    <w:rsid w:val="00E60045"/>
    <w:rsid w:val="00E65EDE"/>
    <w:rsid w:val="00E83599"/>
    <w:rsid w:val="00E909DC"/>
    <w:rsid w:val="00EC3F41"/>
    <w:rsid w:val="00EC52E1"/>
    <w:rsid w:val="00ED6205"/>
    <w:rsid w:val="00EE6E04"/>
    <w:rsid w:val="00EE7E4B"/>
    <w:rsid w:val="00EF43E3"/>
    <w:rsid w:val="00F0050E"/>
    <w:rsid w:val="00F11753"/>
    <w:rsid w:val="00F26CBE"/>
    <w:rsid w:val="00F4485B"/>
    <w:rsid w:val="00F53A61"/>
    <w:rsid w:val="00F56874"/>
    <w:rsid w:val="00F66DFF"/>
    <w:rsid w:val="00F70DAB"/>
    <w:rsid w:val="00F739C4"/>
    <w:rsid w:val="00F9040E"/>
    <w:rsid w:val="00F90C8E"/>
    <w:rsid w:val="00FA39B6"/>
    <w:rsid w:val="00FB5B79"/>
    <w:rsid w:val="00FD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F1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465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65F1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F44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EF16-0840-4E6D-9CBA-D8DA0E5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ar</dc:creator>
  <cp:keywords/>
  <dc:description/>
  <cp:lastModifiedBy>user</cp:lastModifiedBy>
  <cp:revision>138</cp:revision>
  <cp:lastPrinted>2015-07-30T07:26:00Z</cp:lastPrinted>
  <dcterms:created xsi:type="dcterms:W3CDTF">2015-07-06T06:23:00Z</dcterms:created>
  <dcterms:modified xsi:type="dcterms:W3CDTF">2015-08-05T09:33:00Z</dcterms:modified>
</cp:coreProperties>
</file>